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B963" w14:textId="3234F787" w:rsidR="008260E3" w:rsidRPr="00AA4518" w:rsidRDefault="00C177B0" w:rsidP="00660F84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502131A" wp14:editId="5179B19A">
            <wp:simplePos x="0" y="0"/>
            <wp:positionH relativeFrom="column">
              <wp:posOffset>268384</wp:posOffset>
            </wp:positionH>
            <wp:positionV relativeFrom="paragraph">
              <wp:posOffset>-137685</wp:posOffset>
            </wp:positionV>
            <wp:extent cx="962108" cy="96210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08" cy="96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10">
        <w:rPr>
          <w:rFonts w:ascii="HG創英角ﾎﾟｯﾌﾟ体" w:eastAsia="HG創英角ﾎﾟｯﾌﾟ体"/>
          <w:b/>
          <w:noProof/>
          <w:sz w:val="48"/>
          <w:szCs w:val="48"/>
        </w:rPr>
        <w:pict w14:anchorId="680CAF9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9.25pt;margin-top:-3pt;width:290.25pt;height:66pt;z-index:251659264;mso-position-horizontal-relative:text;mso-position-vertical-relative:text" stroked="f">
            <v:textbox style="mso-next-textbox:#_x0000_s1026" inset="5.85pt,.7pt,5.85pt,.7pt">
              <w:txbxContent>
                <w:p w14:paraId="56B81D6D" w14:textId="2BBC6796" w:rsidR="00101F71" w:rsidRPr="008855E7" w:rsidRDefault="00B75C43" w:rsidP="00D76E8B">
                  <w:pPr>
                    <w:rPr>
                      <w:rFonts w:ascii="HG創英角ﾎﾟｯﾌﾟ体" w:eastAsia="HG創英角ﾎﾟｯﾌﾟ体"/>
                      <w:sz w:val="40"/>
                      <w:szCs w:val="40"/>
                    </w:rPr>
                  </w:pPr>
                  <w:r w:rsidRPr="008855E7">
                    <w:rPr>
                      <w:rFonts w:ascii="HG創英角ﾎﾟｯﾌﾟ体" w:eastAsia="HG創英角ﾎﾟｯﾌﾟ体" w:hint="eastAsia"/>
                      <w:sz w:val="40"/>
                      <w:szCs w:val="40"/>
                    </w:rPr>
                    <w:t>山階南児童館だより</w:t>
                  </w:r>
                  <w:r w:rsidR="001C6708">
                    <w:rPr>
                      <w:rFonts w:ascii="HG創英角ﾎﾟｯﾌﾟ体" w:eastAsia="HG創英角ﾎﾟｯﾌﾟ体" w:hint="eastAsia"/>
                      <w:sz w:val="40"/>
                      <w:szCs w:val="40"/>
                    </w:rPr>
                    <w:t>202</w:t>
                  </w:r>
                  <w:r w:rsidR="00C177B0">
                    <w:rPr>
                      <w:rFonts w:ascii="HG創英角ﾎﾟｯﾌﾟ体" w:eastAsia="HG創英角ﾎﾟｯﾌﾟ体" w:hint="eastAsia"/>
                      <w:sz w:val="40"/>
                      <w:szCs w:val="40"/>
                    </w:rPr>
                    <w:t>2</w:t>
                  </w:r>
                  <w:r w:rsidR="00804D6C" w:rsidRPr="008855E7">
                    <w:rPr>
                      <w:rFonts w:ascii="HG創英角ﾎﾟｯﾌﾟ体" w:eastAsia="HG創英角ﾎﾟｯﾌﾟ体" w:hint="eastAsia"/>
                      <w:sz w:val="40"/>
                      <w:szCs w:val="40"/>
                    </w:rPr>
                    <w:t>.4</w:t>
                  </w:r>
                  <w:r w:rsidR="00D76E8B" w:rsidRPr="008855E7">
                    <w:rPr>
                      <w:rFonts w:ascii="HG創英角ﾎﾟｯﾌﾟ体" w:eastAsia="HG創英角ﾎﾟｯﾌﾟ体" w:hint="eastAsia"/>
                      <w:sz w:val="40"/>
                      <w:szCs w:val="40"/>
                    </w:rPr>
                    <w:t>月</w:t>
                  </w:r>
                </w:p>
                <w:p w14:paraId="704DC21A" w14:textId="77777777" w:rsidR="00494FAE" w:rsidRPr="008855E7" w:rsidRDefault="00494FAE" w:rsidP="002B629A">
                  <w:pPr>
                    <w:ind w:firstLineChars="400" w:firstLine="1280"/>
                    <w:rPr>
                      <w:rFonts w:ascii="HG創英角ﾎﾟｯﾌﾟ体" w:eastAsia="HG創英角ﾎﾟｯﾌﾟ体"/>
                      <w:sz w:val="32"/>
                      <w:szCs w:val="32"/>
                    </w:rPr>
                  </w:pPr>
                  <w:r w:rsidRPr="008855E7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≪乳幼児親子向け≫</w:t>
                  </w:r>
                </w:p>
                <w:p w14:paraId="721C41AC" w14:textId="77777777" w:rsidR="00BB78CA" w:rsidRPr="004529FC" w:rsidRDefault="00BB78CA" w:rsidP="002B629A">
                  <w:pPr>
                    <w:ind w:firstLineChars="200" w:firstLine="640"/>
                    <w:rPr>
                      <w:rFonts w:ascii="HG創英角ｺﾞｼｯｸUB" w:eastAsia="HG創英角ｺﾞｼｯｸUB"/>
                      <w:sz w:val="32"/>
                      <w:szCs w:val="32"/>
                    </w:rPr>
                  </w:pPr>
                </w:p>
                <w:p w14:paraId="411068C8" w14:textId="77777777" w:rsidR="00494FAE" w:rsidRDefault="00494FAE" w:rsidP="00AE5988">
                  <w:pPr>
                    <w:rPr>
                      <w:sz w:val="28"/>
                      <w:szCs w:val="28"/>
                    </w:rPr>
                  </w:pPr>
                </w:p>
                <w:p w14:paraId="2D909FE4" w14:textId="77777777" w:rsidR="00494FAE" w:rsidRPr="00494FAE" w:rsidRDefault="00494FAE" w:rsidP="00AE598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C2AB1">
        <w:rPr>
          <w:noProof/>
        </w:rPr>
        <w:t xml:space="preserve"> </w:t>
      </w:r>
    </w:p>
    <w:p w14:paraId="0744DF1D" w14:textId="77777777" w:rsidR="00C16313" w:rsidRDefault="00B91AAF" w:rsidP="000F3E90">
      <w:pPr>
        <w:rPr>
          <w:rStyle w:val="aa"/>
          <w:rFonts w:ascii="HGP創英角ｺﾞｼｯｸUB" w:eastAsia="HGP創英角ｺﾞｼｯｸUB"/>
          <w:w w:val="90"/>
          <w:sz w:val="26"/>
          <w:szCs w:val="26"/>
        </w:rPr>
      </w:pPr>
      <w:r>
        <w:rPr>
          <w:rFonts w:ascii="HG創英角ﾎﾟｯﾌﾟ体" w:eastAsia="HG創英角ﾎﾟｯﾌﾟ体"/>
          <w:b/>
          <w:noProof/>
          <w:sz w:val="48"/>
          <w:szCs w:val="48"/>
        </w:rPr>
        <w:drawing>
          <wp:anchor distT="0" distB="0" distL="114300" distR="114300" simplePos="0" relativeHeight="251651072" behindDoc="0" locked="0" layoutInCell="1" allowOverlap="1" wp14:anchorId="065E3749" wp14:editId="449F3949">
            <wp:simplePos x="0" y="0"/>
            <wp:positionH relativeFrom="column">
              <wp:posOffset>6459855</wp:posOffset>
            </wp:positionH>
            <wp:positionV relativeFrom="paragraph">
              <wp:posOffset>85090</wp:posOffset>
            </wp:positionV>
            <wp:extent cx="514350" cy="514350"/>
            <wp:effectExtent l="19050" t="0" r="0" b="0"/>
            <wp:wrapNone/>
            <wp:docPr id="1" name="図 0" descr="児童館ホームページ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児童館ホームページQRコード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A10">
        <w:rPr>
          <w:rFonts w:ascii="HG創英角ﾎﾟｯﾌﾟ体" w:eastAsia="HG創英角ﾎﾟｯﾌﾟ体"/>
          <w:b/>
          <w:noProof/>
          <w:sz w:val="48"/>
          <w:szCs w:val="48"/>
        </w:rPr>
        <w:pict w14:anchorId="0AA1048E">
          <v:shape id="_x0000_s1027" type="#_x0000_t202" style="position:absolute;left:0;text-align:left;margin-left:358.15pt;margin-top:9.95pt;width:191.15pt;height:44.05pt;z-index:251660288;mso-position-horizontal-relative:text;mso-position-vertical-relative:text" filled="f" stroked="f">
            <v:textbox style="mso-next-textbox:#_x0000_s1027" inset="5.85pt,.7pt,5.85pt,.7pt">
              <w:txbxContent>
                <w:p w14:paraId="21FC65B8" w14:textId="77777777" w:rsidR="00AE5988" w:rsidRPr="00B91AAF" w:rsidRDefault="00AE5988" w:rsidP="00B91AAF">
                  <w:pPr>
                    <w:spacing w:line="220" w:lineRule="exact"/>
                    <w:jc w:val="left"/>
                    <w:rPr>
                      <w:rFonts w:ascii="HGS創英角ｺﾞｼｯｸUB" w:eastAsia="HGS創英角ｺﾞｼｯｸUB"/>
                      <w:sz w:val="18"/>
                      <w:szCs w:val="18"/>
                    </w:rPr>
                  </w:pPr>
                  <w:r w:rsidRPr="00B91AAF">
                    <w:rPr>
                      <w:rFonts w:ascii="HGS創英角ｺﾞｼｯｸUB" w:eastAsia="HGS創英角ｺﾞｼｯｸUB" w:hint="eastAsia"/>
                      <w:sz w:val="18"/>
                      <w:szCs w:val="18"/>
                    </w:rPr>
                    <w:t xml:space="preserve">京都市山科区東野門口町３０－１ </w:t>
                  </w:r>
                </w:p>
                <w:p w14:paraId="6AD706AD" w14:textId="77777777" w:rsidR="00585D02" w:rsidRPr="00B91AAF" w:rsidRDefault="00AE5988" w:rsidP="00B91AAF">
                  <w:pPr>
                    <w:spacing w:line="220" w:lineRule="exact"/>
                    <w:jc w:val="left"/>
                    <w:rPr>
                      <w:rFonts w:ascii="HGS創英角ｺﾞｼｯｸUB" w:eastAsia="HGS創英角ｺﾞｼｯｸUB"/>
                      <w:sz w:val="18"/>
                      <w:szCs w:val="18"/>
                    </w:rPr>
                  </w:pPr>
                  <w:r w:rsidRPr="00B91AAF">
                    <w:rPr>
                      <w:rFonts w:ascii="HGS創英角ｺﾞｼｯｸUB" w:eastAsia="HGS創英角ｺﾞｼｯｸUB" w:hint="eastAsia"/>
                      <w:sz w:val="18"/>
                      <w:szCs w:val="18"/>
                    </w:rPr>
                    <w:t>ＴＥＬ＆ＦＡＸ ５９３－７２２７</w:t>
                  </w:r>
                </w:p>
                <w:p w14:paraId="56281BF3" w14:textId="77777777" w:rsidR="00585D02" w:rsidRPr="00B91AAF" w:rsidRDefault="00585D02" w:rsidP="00B91AAF">
                  <w:pPr>
                    <w:spacing w:line="220" w:lineRule="exact"/>
                    <w:jc w:val="left"/>
                    <w:rPr>
                      <w:rFonts w:ascii="HGS創英角ｺﾞｼｯｸUB" w:eastAsia="HGS創英角ｺﾞｼｯｸUB"/>
                      <w:sz w:val="18"/>
                      <w:szCs w:val="18"/>
                    </w:rPr>
                  </w:pPr>
                  <w:r w:rsidRPr="00B91AAF">
                    <w:rPr>
                      <w:rFonts w:ascii="HGS創英角ｺﾞｼｯｸUB" w:eastAsia="HGS創英角ｺﾞｼｯｸUB" w:hint="eastAsia"/>
                      <w:sz w:val="18"/>
                      <w:szCs w:val="18"/>
                    </w:rPr>
                    <w:t>開館時間　　　10時～18時30分</w:t>
                  </w:r>
                </w:p>
                <w:p w14:paraId="5BC511EB" w14:textId="77777777" w:rsidR="00585D02" w:rsidRPr="00981504" w:rsidRDefault="00585D02"/>
                <w:p w14:paraId="324D39A4" w14:textId="77777777" w:rsidR="00585D02" w:rsidRDefault="00585D02">
                  <w:r>
                    <w:rPr>
                      <w:rFonts w:hint="eastAsia"/>
                    </w:rPr>
                    <w:t>593-</w:t>
                  </w:r>
                </w:p>
              </w:txbxContent>
            </v:textbox>
          </v:shape>
        </w:pict>
      </w:r>
      <w:r w:rsidR="00B56BF7">
        <w:rPr>
          <w:rFonts w:ascii="HGP創英角ｺﾞｼｯｸUB" w:eastAsia="HGP創英角ｺﾞｼｯｸUB"/>
          <w:b/>
          <w:bCs/>
          <w:noProof/>
          <w:sz w:val="26"/>
          <w:szCs w:val="26"/>
        </w:rPr>
        <w:drawing>
          <wp:anchor distT="0" distB="0" distL="114300" distR="114300" simplePos="0" relativeHeight="251650048" behindDoc="1" locked="0" layoutInCell="1" allowOverlap="1" wp14:anchorId="5E3880E5" wp14:editId="2B658548">
            <wp:simplePos x="0" y="0"/>
            <wp:positionH relativeFrom="column">
              <wp:posOffset>2433955</wp:posOffset>
            </wp:positionH>
            <wp:positionV relativeFrom="paragraph">
              <wp:posOffset>120015</wp:posOffset>
            </wp:positionV>
            <wp:extent cx="273050" cy="279400"/>
            <wp:effectExtent l="19050" t="0" r="0" b="0"/>
            <wp:wrapNone/>
            <wp:docPr id="19" name="図 11" descr="さくらん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さくらん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00E55" w14:textId="4AC56238" w:rsidR="00E5123C" w:rsidRDefault="00E5123C" w:rsidP="000F3E90">
      <w:pPr>
        <w:rPr>
          <w:rStyle w:val="aa"/>
          <w:rFonts w:ascii="AR P丸ゴシック体M" w:eastAsia="AR P丸ゴシック体M"/>
          <w:w w:val="90"/>
          <w:sz w:val="20"/>
          <w:szCs w:val="20"/>
        </w:rPr>
      </w:pPr>
    </w:p>
    <w:tbl>
      <w:tblPr>
        <w:tblStyle w:val="a5"/>
        <w:tblpPr w:leftFromText="142" w:rightFromText="142" w:vertAnchor="page" w:horzAnchor="margin" w:tblpX="108" w:tblpY="1771"/>
        <w:tblW w:w="10881" w:type="dxa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B57C00" w:rsidRPr="00B57C00" w14:paraId="22573D12" w14:textId="77777777" w:rsidTr="00B91AAF">
        <w:tc>
          <w:tcPr>
            <w:tcW w:w="1554" w:type="dxa"/>
            <w:tcBorders>
              <w:bottom w:val="single" w:sz="4" w:space="0" w:color="auto"/>
            </w:tcBorders>
          </w:tcPr>
          <w:p w14:paraId="66A2D8EC" w14:textId="4373D165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 xml:space="preserve">　　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068D44B" w14:textId="27E3F4F6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 xml:space="preserve">　　　月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20A4ECB5" w14:textId="77777777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 xml:space="preserve">　　　火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72199CB7" w14:textId="77777777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 xml:space="preserve">　　　水</w:t>
            </w:r>
          </w:p>
        </w:tc>
        <w:tc>
          <w:tcPr>
            <w:tcW w:w="1555" w:type="dxa"/>
          </w:tcPr>
          <w:p w14:paraId="5B9E04D3" w14:textId="77777777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 xml:space="preserve">　　　木</w:t>
            </w:r>
          </w:p>
        </w:tc>
        <w:tc>
          <w:tcPr>
            <w:tcW w:w="1554" w:type="dxa"/>
          </w:tcPr>
          <w:p w14:paraId="582C05AB" w14:textId="77777777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 xml:space="preserve">　　　金</w:t>
            </w:r>
          </w:p>
        </w:tc>
        <w:tc>
          <w:tcPr>
            <w:tcW w:w="1555" w:type="dxa"/>
          </w:tcPr>
          <w:p w14:paraId="2BE243FE" w14:textId="77777777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 xml:space="preserve">　　　土</w:t>
            </w:r>
          </w:p>
        </w:tc>
      </w:tr>
      <w:tr w:rsidR="00B57C00" w:rsidRPr="00B57C00" w14:paraId="45C03B90" w14:textId="77777777" w:rsidTr="00B91AAF">
        <w:trPr>
          <w:trHeight w:val="993"/>
        </w:trPr>
        <w:tc>
          <w:tcPr>
            <w:tcW w:w="1554" w:type="dxa"/>
            <w:tcBorders>
              <w:bottom w:val="single" w:sz="4" w:space="0" w:color="auto"/>
              <w:tr2bl w:val="single" w:sz="4" w:space="0" w:color="auto"/>
            </w:tcBorders>
          </w:tcPr>
          <w:p w14:paraId="07CE8E32" w14:textId="77777777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16"/>
                <w:szCs w:val="16"/>
              </w:rPr>
            </w:pPr>
          </w:p>
          <w:p w14:paraId="1A31BF8D" w14:textId="3D581BD4" w:rsidR="00B91AAF" w:rsidRPr="00B57C00" w:rsidRDefault="00A21A10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Fonts w:ascii="HGP創英角ｺﾞｼｯｸUB" w:eastAsia="HGP創英角ｺﾞｼｯｸUB"/>
                <w:bCs/>
                <w:noProof/>
                <w:sz w:val="20"/>
                <w:szCs w:val="20"/>
              </w:rPr>
              <w:pict w14:anchorId="2C89026A">
                <v:roundrect id="_x0000_s1303" style="position:absolute;left:0;text-align:left;margin-left:8.25pt;margin-top:1.1pt;width:358.1pt;height:30.5pt;z-index:251664384;mso-position-horizontal-relative:text;mso-position-vertical-relative:text;v-text-anchor:middle" arcsize="10923f" fillcolor="white [3212]" strokecolor="black [3213]">
                  <v:stroke dashstyle="1 1" endcap="round"/>
                  <v:shadow color="#868686"/>
                  <v:textbox style="mso-next-textbox:#_x0000_s1303" inset="5.85pt,.7pt,5.85pt,.7pt">
                    <w:txbxContent>
                      <w:p w14:paraId="4A261698" w14:textId="5006C40D" w:rsidR="00176DB9" w:rsidRPr="00A60DEF" w:rsidRDefault="00176DB9" w:rsidP="00176DB9">
                        <w:pPr>
                          <w:spacing w:line="200" w:lineRule="exact"/>
                          <w:rPr>
                            <w:rFonts w:ascii="あずきフォント" w:eastAsia="あずきフォント" w:hAnsi="あずきフォント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あずきフォント" w:eastAsia="あずきフォント" w:hAnsi="あずきフォント" w:hint="eastAsia"/>
                            <w:sz w:val="20"/>
                            <w:szCs w:val="20"/>
                          </w:rPr>
                          <w:t>サンサン広場の日は、朝１０時から２階の遊戯室に乳幼児さんのおもちゃを出しています。ぜひ、遊びに来てくださいね</w:t>
                        </w:r>
                        <w:r w:rsidR="00505064">
                          <w:rPr>
                            <w:rFonts w:ascii="あずきフォント" w:eastAsia="あずきフォント" w:hAnsi="あずきフォント" w:hint="eastAsia"/>
                            <w:sz w:val="20"/>
                            <w:szCs w:val="20"/>
                          </w:rPr>
                          <w:t>！</w:t>
                        </w:r>
                      </w:p>
                    </w:txbxContent>
                  </v:textbox>
                </v:roundrect>
              </w:pict>
            </w:r>
          </w:p>
          <w:p w14:paraId="018E3E39" w14:textId="77777777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  <w:tr2bl w:val="nil"/>
            </w:tcBorders>
          </w:tcPr>
          <w:p w14:paraId="48F5B473" w14:textId="660D95B4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r2bl w:val="nil"/>
            </w:tcBorders>
          </w:tcPr>
          <w:p w14:paraId="15186BE9" w14:textId="3E8525AD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r2bl w:val="nil"/>
            </w:tcBorders>
          </w:tcPr>
          <w:p w14:paraId="64F07733" w14:textId="11110739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  <w:p w14:paraId="7819CA26" w14:textId="77777777" w:rsidR="00B91AAF" w:rsidRPr="00B57C00" w:rsidRDefault="00B91AAF" w:rsidP="00B91AAF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  <w:p w14:paraId="106CFFDB" w14:textId="77777777" w:rsidR="00B91AAF" w:rsidRPr="00B57C00" w:rsidRDefault="00B91AAF" w:rsidP="00B91AAF">
            <w:pPr>
              <w:ind w:firstLineChars="100" w:firstLine="200"/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0A02556" w14:textId="608AE9AA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w w:val="9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AC53799" w14:textId="031EBD77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1</w:t>
            </w:r>
          </w:p>
          <w:p w14:paraId="5AF2BCE0" w14:textId="77777777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18"/>
                <w:szCs w:val="18"/>
              </w:rPr>
            </w:pPr>
          </w:p>
          <w:p w14:paraId="2D44C47A" w14:textId="77777777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23253C3" w14:textId="3EEAD1C3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2</w:t>
            </w:r>
          </w:p>
          <w:p w14:paraId="1FC438B5" w14:textId="77777777" w:rsidR="00B91AAF" w:rsidRPr="00B57C00" w:rsidRDefault="00B91AAF" w:rsidP="00B91AAF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</w:tr>
      <w:tr w:rsidR="00B57C00" w:rsidRPr="00B57C00" w14:paraId="4884949E" w14:textId="77777777" w:rsidTr="00B91AAF">
        <w:trPr>
          <w:trHeight w:val="1179"/>
        </w:trPr>
        <w:tc>
          <w:tcPr>
            <w:tcW w:w="1554" w:type="dxa"/>
            <w:tcBorders>
              <w:bottom w:val="single" w:sz="4" w:space="0" w:color="auto"/>
              <w:tr2bl w:val="single" w:sz="4" w:space="0" w:color="auto"/>
            </w:tcBorders>
          </w:tcPr>
          <w:p w14:paraId="7AB9EBE9" w14:textId="04066D84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3</w:t>
            </w:r>
          </w:p>
          <w:p w14:paraId="499C395D" w14:textId="07B8D449" w:rsidR="00B91AAF" w:rsidRPr="00B57C00" w:rsidRDefault="00A21A10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Fonts w:ascii="HGP創英角ｺﾞｼｯｸUB" w:eastAsia="HGP創英角ｺﾞｼｯｸUB"/>
                <w:bCs/>
                <w:noProof/>
                <w:sz w:val="20"/>
                <w:szCs w:val="20"/>
              </w:rPr>
              <w:pict w14:anchorId="2C89026A">
                <v:roundrect id="_x0000_s1297" style="position:absolute;left:0;text-align:left;margin-left:8.25pt;margin-top:3.6pt;width:360.5pt;height:30.5pt;z-index:251662336;mso-position-horizontal-relative:text;mso-position-vertical-relative:text;v-text-anchor:middle" arcsize="10923f" fillcolor="white [3212]" strokecolor="black [3213]">
                  <v:stroke dashstyle="1 1" endcap="round"/>
                  <v:shadow color="#868686"/>
                  <v:textbox style="mso-next-textbox:#_x0000_s1297" inset="5.85pt,.7pt,5.85pt,.7pt">
                    <w:txbxContent>
                      <w:p w14:paraId="0CEB07F2" w14:textId="55AD5A77" w:rsidR="003C3A45" w:rsidRDefault="00B91AAF" w:rsidP="003C3A45">
                        <w:pPr>
                          <w:spacing w:line="200" w:lineRule="exact"/>
                          <w:ind w:firstLineChars="100" w:firstLine="200"/>
                          <w:rPr>
                            <w:rFonts w:ascii="あずきフォント" w:eastAsia="あずきフォント" w:hAnsi="あずきフォント"/>
                            <w:sz w:val="20"/>
                            <w:szCs w:val="20"/>
                          </w:rPr>
                        </w:pPr>
                        <w:r w:rsidRPr="00A60DEF">
                          <w:rPr>
                            <w:rFonts w:ascii="あずきフォント" w:eastAsia="あずきフォント" w:hAnsi="あずきフォント" w:hint="eastAsia"/>
                            <w:sz w:val="20"/>
                            <w:szCs w:val="20"/>
                          </w:rPr>
                          <w:t>春休み（～</w:t>
                        </w:r>
                        <w:r w:rsidR="0042198A">
                          <w:rPr>
                            <w:rFonts w:ascii="あずきフォント" w:eastAsia="あずきフォント" w:hAnsi="あずきフォント" w:hint="eastAsia"/>
                            <w:sz w:val="20"/>
                            <w:szCs w:val="20"/>
                          </w:rPr>
                          <w:t>4/</w:t>
                        </w:r>
                        <w:r w:rsidR="0044589B">
                          <w:rPr>
                            <w:rFonts w:ascii="あずきフォント" w:eastAsia="あずきフォント" w:hAnsi="あずきフォント" w:hint="eastAsia"/>
                            <w:sz w:val="20"/>
                            <w:szCs w:val="20"/>
                          </w:rPr>
                          <w:t>7</w:t>
                        </w:r>
                        <w:r w:rsidRPr="00A60DEF">
                          <w:rPr>
                            <w:rFonts w:ascii="あずきフォント" w:eastAsia="あずきフォント" w:hAnsi="あずきフォント" w:hint="eastAsia"/>
                            <w:sz w:val="20"/>
                            <w:szCs w:val="20"/>
                          </w:rPr>
                          <w:t>）は、朝から学童クラブの児童が登館していますので、</w:t>
                        </w:r>
                      </w:p>
                      <w:p w14:paraId="2F9C864A" w14:textId="77777777" w:rsidR="00B91AAF" w:rsidRPr="00A60DEF" w:rsidRDefault="00B91AAF" w:rsidP="003C3A45">
                        <w:pPr>
                          <w:spacing w:line="200" w:lineRule="exact"/>
                          <w:ind w:firstLineChars="100" w:firstLine="200"/>
                          <w:rPr>
                            <w:rFonts w:ascii="あずきフォント" w:eastAsia="あずきフォント" w:hAnsi="あずきフォント"/>
                            <w:sz w:val="20"/>
                            <w:szCs w:val="20"/>
                          </w:rPr>
                        </w:pPr>
                        <w:r w:rsidRPr="00A60DEF">
                          <w:rPr>
                            <w:rFonts w:ascii="あずきフォント" w:eastAsia="あずきフォント" w:hAnsi="あずきフォント" w:hint="eastAsia"/>
                            <w:sz w:val="20"/>
                            <w:szCs w:val="20"/>
                          </w:rPr>
                          <w:t>ゆっくりと遊んでもらえるスペースがありません。ご了承ください。</w:t>
                        </w:r>
                      </w:p>
                    </w:txbxContent>
                  </v:textbox>
                </v:roundrect>
              </w:pict>
            </w:r>
          </w:p>
          <w:p w14:paraId="09517809" w14:textId="77777777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  <w:tr2bl w:val="nil"/>
            </w:tcBorders>
          </w:tcPr>
          <w:p w14:paraId="15769D2E" w14:textId="1946311C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4</w:t>
            </w:r>
          </w:p>
          <w:p w14:paraId="0278B220" w14:textId="77777777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</w:tc>
        <w:tc>
          <w:tcPr>
            <w:tcW w:w="1555" w:type="dxa"/>
          </w:tcPr>
          <w:p w14:paraId="6B5622E1" w14:textId="11775945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5</w:t>
            </w:r>
          </w:p>
          <w:p w14:paraId="628506DA" w14:textId="77777777" w:rsidR="00B91AAF" w:rsidRPr="00B57C00" w:rsidRDefault="00B91AAF" w:rsidP="00EC01DB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464C65E" w14:textId="31DAA7D8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6</w:t>
            </w:r>
          </w:p>
          <w:p w14:paraId="24C07BBC" w14:textId="1D9A99A2" w:rsidR="00B91AAF" w:rsidRPr="00B57C00" w:rsidRDefault="00B91AAF" w:rsidP="0042198A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w w:val="90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7579718" w14:textId="0A06CAFE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7</w:t>
            </w:r>
          </w:p>
          <w:p w14:paraId="4F04A61B" w14:textId="77777777" w:rsidR="00C81D86" w:rsidRPr="00B57C00" w:rsidRDefault="00C81D86" w:rsidP="00C81D86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館行事のため</w:t>
            </w:r>
          </w:p>
          <w:p w14:paraId="464C253F" w14:textId="006533E0" w:rsidR="00B91AAF" w:rsidRPr="00B57C00" w:rsidRDefault="00C81D86" w:rsidP="00C81D86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遊べません。</w:t>
            </w:r>
          </w:p>
        </w:tc>
        <w:tc>
          <w:tcPr>
            <w:tcW w:w="1554" w:type="dxa"/>
          </w:tcPr>
          <w:p w14:paraId="723DBE32" w14:textId="389E9E0B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8</w:t>
            </w:r>
          </w:p>
          <w:p w14:paraId="45B67BF9" w14:textId="018FFE87" w:rsidR="00B91AAF" w:rsidRPr="00B57C00" w:rsidRDefault="00B91AAF" w:rsidP="00EC01DB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4BEEA62" w14:textId="30130DF3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9</w:t>
            </w:r>
          </w:p>
          <w:p w14:paraId="2B326CCC" w14:textId="7B6B5A0A" w:rsidR="00B91AAF" w:rsidRPr="00B57C00" w:rsidRDefault="00B91AAF" w:rsidP="00B91AAF">
            <w:pPr>
              <w:rPr>
                <w:rFonts w:ascii="HGP創英角ｺﾞｼｯｸUB" w:eastAsia="HGP創英角ｺﾞｼｯｸUB"/>
                <w:sz w:val="16"/>
                <w:szCs w:val="16"/>
              </w:rPr>
            </w:pPr>
          </w:p>
        </w:tc>
      </w:tr>
      <w:tr w:rsidR="00B57C00" w:rsidRPr="00B57C00" w14:paraId="3781077F" w14:textId="77777777" w:rsidTr="00B91AAF">
        <w:trPr>
          <w:trHeight w:val="1125"/>
        </w:trPr>
        <w:tc>
          <w:tcPr>
            <w:tcW w:w="1554" w:type="dxa"/>
            <w:tcBorders>
              <w:tr2bl w:val="single" w:sz="4" w:space="0" w:color="auto"/>
            </w:tcBorders>
          </w:tcPr>
          <w:p w14:paraId="21464851" w14:textId="125600B9" w:rsidR="00B91AAF" w:rsidRPr="00B57C00" w:rsidRDefault="00117837" w:rsidP="00B91AAF">
            <w:pPr>
              <w:tabs>
                <w:tab w:val="left" w:pos="1080"/>
              </w:tabs>
              <w:rPr>
                <w:rFonts w:ascii="HGP創英角ｺﾞｼｯｸUB" w:eastAsia="HGP創英角ｺﾞｼｯｸUB"/>
                <w:bCs/>
                <w:noProof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bCs/>
                <w:noProof/>
                <w:sz w:val="20"/>
                <w:szCs w:val="20"/>
              </w:rPr>
              <w:t>10</w:t>
            </w:r>
          </w:p>
          <w:p w14:paraId="205119E1" w14:textId="761B8635" w:rsidR="00B91AAF" w:rsidRPr="00B57C00" w:rsidRDefault="00176DB9" w:rsidP="00B91AAF">
            <w:pPr>
              <w:rPr>
                <w:rStyle w:val="aa"/>
                <w:rFonts w:ascii="HGP創英角ｺﾞｼｯｸUB" w:eastAsia="HGP創英角ｺﾞｼｯｸUB"/>
                <w:b w:val="0"/>
                <w:sz w:val="18"/>
                <w:szCs w:val="18"/>
              </w:rPr>
            </w:pPr>
            <w:r w:rsidRPr="00B57C00">
              <w:rPr>
                <w:rFonts w:ascii="HGP創英角ｺﾞｼｯｸUB" w:eastAsia="HGP創英角ｺﾞｼｯｸUB" w:hint="eastAsia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1" allowOverlap="1" wp14:anchorId="651CBA8C" wp14:editId="70B6D3E0">
                  <wp:simplePos x="0" y="0"/>
                  <wp:positionH relativeFrom="column">
                    <wp:posOffset>140308</wp:posOffset>
                  </wp:positionH>
                  <wp:positionV relativeFrom="paragraph">
                    <wp:posOffset>40613</wp:posOffset>
                  </wp:positionV>
                  <wp:extent cx="635498" cy="532737"/>
                  <wp:effectExtent l="0" t="0" r="0" b="0"/>
                  <wp:wrapNone/>
                  <wp:docPr id="5" name="図 4" descr="ko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or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98" cy="53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4" w:type="dxa"/>
            <w:tcBorders>
              <w:tr2bl w:val="nil"/>
            </w:tcBorders>
          </w:tcPr>
          <w:p w14:paraId="625A8708" w14:textId="56544F2E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11</w:t>
            </w:r>
          </w:p>
          <w:p w14:paraId="45FB23E2" w14:textId="77777777" w:rsidR="00B91AAF" w:rsidRPr="00B57C00" w:rsidRDefault="00B91AAF" w:rsidP="00EC01DB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サンサン広場</w:t>
            </w:r>
          </w:p>
        </w:tc>
        <w:tc>
          <w:tcPr>
            <w:tcW w:w="1555" w:type="dxa"/>
          </w:tcPr>
          <w:p w14:paraId="4E9C771B" w14:textId="4D0ECE52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12</w:t>
            </w:r>
          </w:p>
          <w:p w14:paraId="63923720" w14:textId="77777777" w:rsidR="00B91AAF" w:rsidRPr="00B57C00" w:rsidRDefault="00B91AAF" w:rsidP="00EC01DB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サンサン広場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7B59AB2D" w14:textId="493A304D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13</w:t>
            </w:r>
          </w:p>
          <w:p w14:paraId="3A08D469" w14:textId="5896EE97" w:rsidR="00B91AAF" w:rsidRPr="00B57C00" w:rsidRDefault="008772BB" w:rsidP="00B91AAF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szCs w:val="21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Cs w:val="21"/>
              </w:rPr>
              <w:t>サンサン広場</w:t>
            </w:r>
          </w:p>
          <w:p w14:paraId="7FC98BBE" w14:textId="21E17006" w:rsidR="00B91AAF" w:rsidRPr="00B57C00" w:rsidRDefault="00B91AAF" w:rsidP="00B91AAF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sz w:val="18"/>
                <w:szCs w:val="18"/>
              </w:rPr>
            </w:pPr>
          </w:p>
        </w:tc>
        <w:tc>
          <w:tcPr>
            <w:tcW w:w="1555" w:type="dxa"/>
          </w:tcPr>
          <w:p w14:paraId="720302CA" w14:textId="547EE01C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14</w:t>
            </w:r>
          </w:p>
          <w:p w14:paraId="0BBCFD50" w14:textId="77777777" w:rsidR="00117837" w:rsidRPr="00B57C00" w:rsidRDefault="00117837" w:rsidP="00117837">
            <w:pPr>
              <w:spacing w:line="260" w:lineRule="exact"/>
              <w:jc w:val="center"/>
              <w:rPr>
                <w:rStyle w:val="aa"/>
                <w:rFonts w:ascii="HGP創英角ｺﾞｼｯｸUB" w:eastAsia="HGP創英角ｺﾞｼｯｸUB"/>
                <w:b w:val="0"/>
                <w:w w:val="80"/>
                <w:szCs w:val="21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w w:val="80"/>
                <w:szCs w:val="21"/>
              </w:rPr>
              <w:t>さくらんぼクラブ</w:t>
            </w:r>
          </w:p>
          <w:p w14:paraId="6C4E9484" w14:textId="77777777" w:rsidR="00117837" w:rsidRPr="00B57C00" w:rsidRDefault="00117837" w:rsidP="00117837">
            <w:pPr>
              <w:spacing w:line="260" w:lineRule="exact"/>
              <w:jc w:val="center"/>
              <w:rPr>
                <w:rStyle w:val="aa"/>
                <w:rFonts w:ascii="HGP創英角ｺﾞｼｯｸUB" w:eastAsia="HGP創英角ｺﾞｼｯｸUB"/>
                <w:b w:val="0"/>
                <w:w w:val="80"/>
                <w:szCs w:val="21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w w:val="80"/>
                <w:szCs w:val="21"/>
              </w:rPr>
              <w:t>はじまりの会</w:t>
            </w:r>
          </w:p>
          <w:p w14:paraId="788EE881" w14:textId="1DA47D79" w:rsidR="00B91AAF" w:rsidRPr="00B57C00" w:rsidRDefault="00117837" w:rsidP="00117837">
            <w:pPr>
              <w:spacing w:line="260" w:lineRule="exact"/>
              <w:jc w:val="center"/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w w:val="90"/>
                <w:sz w:val="18"/>
                <w:szCs w:val="18"/>
              </w:rPr>
              <w:t>（乳幼児合同）</w:t>
            </w:r>
          </w:p>
        </w:tc>
        <w:tc>
          <w:tcPr>
            <w:tcW w:w="1554" w:type="dxa"/>
          </w:tcPr>
          <w:p w14:paraId="1D7A9713" w14:textId="0FCE8684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15</w:t>
            </w:r>
          </w:p>
          <w:p w14:paraId="5BB7EE9A" w14:textId="2C76A1AA" w:rsidR="00B91AAF" w:rsidRPr="00B57C00" w:rsidRDefault="00D8444C" w:rsidP="007F01A3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w w:val="8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w w:val="80"/>
                <w:sz w:val="20"/>
                <w:szCs w:val="20"/>
              </w:rPr>
              <w:t>サンサン広場</w:t>
            </w:r>
          </w:p>
        </w:tc>
        <w:tc>
          <w:tcPr>
            <w:tcW w:w="1555" w:type="dxa"/>
          </w:tcPr>
          <w:p w14:paraId="3A497A43" w14:textId="67E05799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16</w:t>
            </w:r>
          </w:p>
          <w:p w14:paraId="2FE440E5" w14:textId="77777777" w:rsidR="00EC01DB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館行事のため</w:t>
            </w:r>
          </w:p>
          <w:p w14:paraId="629A61E3" w14:textId="5D6D37B2" w:rsidR="00B91AAF" w:rsidRPr="00B57C00" w:rsidRDefault="00074ECB" w:rsidP="00B91AAF">
            <w:pPr>
              <w:rPr>
                <w:rStyle w:val="aa"/>
                <w:rFonts w:ascii="HGP創英角ｺﾞｼｯｸUB" w:eastAsia="HGP創英角ｺﾞｼｯｸUB"/>
                <w:b w:val="0"/>
                <w:sz w:val="18"/>
                <w:szCs w:val="18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18"/>
                <w:szCs w:val="18"/>
              </w:rPr>
              <w:t>使用できません</w:t>
            </w:r>
            <w:r w:rsidR="00B91AAF" w:rsidRPr="00B57C00">
              <w:rPr>
                <w:rStyle w:val="aa"/>
                <w:rFonts w:ascii="HGP創英角ｺﾞｼｯｸUB" w:eastAsia="HGP創英角ｺﾞｼｯｸUB" w:hint="eastAsia"/>
                <w:b w:val="0"/>
                <w:sz w:val="18"/>
                <w:szCs w:val="18"/>
              </w:rPr>
              <w:t>。</w:t>
            </w:r>
          </w:p>
          <w:p w14:paraId="57AA335B" w14:textId="77777777" w:rsidR="00B91AAF" w:rsidRPr="00B57C00" w:rsidRDefault="00B91AAF" w:rsidP="00B91AAF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</w:tr>
      <w:tr w:rsidR="00B57C00" w:rsidRPr="00B57C00" w14:paraId="1C87AF1A" w14:textId="77777777" w:rsidTr="00117837">
        <w:trPr>
          <w:trHeight w:val="1186"/>
        </w:trPr>
        <w:tc>
          <w:tcPr>
            <w:tcW w:w="1554" w:type="dxa"/>
            <w:tcBorders>
              <w:tr2bl w:val="single" w:sz="4" w:space="0" w:color="auto"/>
            </w:tcBorders>
          </w:tcPr>
          <w:p w14:paraId="6C095A04" w14:textId="0E325B6C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17</w:t>
            </w:r>
            <w:r w:rsidR="00176DB9" w:rsidRPr="00B57C00">
              <w:rPr>
                <w:rFonts w:ascii="HGP創英角ｺﾞｼｯｸUB" w:eastAsia="HGP創英角ｺﾞｼｯｸUB" w:hint="eastAsia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1F2E772C" wp14:editId="30EB2579">
                  <wp:simplePos x="0" y="0"/>
                  <wp:positionH relativeFrom="column">
                    <wp:posOffset>359438</wp:posOffset>
                  </wp:positionH>
                  <wp:positionV relativeFrom="paragraph">
                    <wp:posOffset>181113</wp:posOffset>
                  </wp:positionV>
                  <wp:extent cx="434616" cy="434616"/>
                  <wp:effectExtent l="0" t="0" r="0" b="0"/>
                  <wp:wrapNone/>
                  <wp:docPr id="6" name="図 5" descr="sak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kur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34616" cy="43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CF4536" w14:textId="6D68FF2B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  <w:p w14:paraId="539F08E6" w14:textId="77777777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725490E" w14:textId="12EC23E8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18</w:t>
            </w:r>
          </w:p>
          <w:p w14:paraId="0C706E56" w14:textId="1AFD1FF9" w:rsidR="00B91AAF" w:rsidRPr="00B57C00" w:rsidRDefault="00B91AAF" w:rsidP="00EC01DB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サンサン広場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5045A153" w14:textId="5C10A467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19</w:t>
            </w:r>
          </w:p>
          <w:p w14:paraId="1A4ABCF4" w14:textId="77777777" w:rsidR="00B91AAF" w:rsidRPr="00B57C00" w:rsidRDefault="00B91AAF" w:rsidP="00EC01DB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サンサン広場</w:t>
            </w:r>
          </w:p>
        </w:tc>
        <w:tc>
          <w:tcPr>
            <w:tcW w:w="1554" w:type="dxa"/>
            <w:tcBorders>
              <w:bottom w:val="single" w:sz="4" w:space="0" w:color="auto"/>
              <w:tr2bl w:val="nil"/>
            </w:tcBorders>
          </w:tcPr>
          <w:p w14:paraId="403FA146" w14:textId="2170D912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w w:val="9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w w:val="90"/>
                <w:sz w:val="20"/>
                <w:szCs w:val="20"/>
              </w:rPr>
              <w:t>20</w:t>
            </w:r>
          </w:p>
          <w:p w14:paraId="76819363" w14:textId="69ABF927" w:rsidR="00B91AAF" w:rsidRPr="00B57C00" w:rsidRDefault="008772BB" w:rsidP="008772BB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szCs w:val="21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Cs w:val="21"/>
              </w:rPr>
              <w:t>サンサン広場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4003A9E" w14:textId="28BB28FD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21</w:t>
            </w:r>
          </w:p>
          <w:p w14:paraId="68D3336A" w14:textId="40E5578D" w:rsidR="00117837" w:rsidRPr="00B57C00" w:rsidRDefault="00006F3E" w:rsidP="00117837">
            <w:pPr>
              <w:jc w:val="center"/>
              <w:rPr>
                <w:rStyle w:val="aa"/>
                <w:rFonts w:ascii="HGP創英角ｺﾞｼｯｸUB" w:eastAsia="HGP創英角ｺﾞｼｯｸUB" w:hint="eastAsia"/>
                <w:b w:val="0"/>
                <w:w w:val="80"/>
                <w:szCs w:val="21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w w:val="80"/>
                <w:szCs w:val="21"/>
              </w:rPr>
              <w:t>サンサン広場</w:t>
            </w:r>
          </w:p>
          <w:p w14:paraId="77D5B0C3" w14:textId="54353110" w:rsidR="00117837" w:rsidRPr="00117837" w:rsidRDefault="00117837" w:rsidP="00117837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5BEB2239" w14:textId="4341D1EF" w:rsidR="00B91AAF" w:rsidRPr="00B57C00" w:rsidRDefault="00117837" w:rsidP="004273C5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22</w:t>
            </w:r>
          </w:p>
          <w:p w14:paraId="668CC86F" w14:textId="17A810B3" w:rsidR="00B91AAF" w:rsidRPr="00B57C00" w:rsidRDefault="00006F3E" w:rsidP="00C81D86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sz w:val="18"/>
                <w:szCs w:val="18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18"/>
                <w:szCs w:val="18"/>
              </w:rPr>
              <w:t>さくらんぼクラブ</w:t>
            </w: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18"/>
                <w:szCs w:val="18"/>
              </w:rPr>
              <w:t>（乳幼児合同）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41F24176" w14:textId="08B11D0C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23</w:t>
            </w:r>
          </w:p>
          <w:p w14:paraId="05C61E5E" w14:textId="5F341D64" w:rsidR="00B91AAF" w:rsidRPr="00B57C00" w:rsidRDefault="00B91AAF" w:rsidP="00B91AAF">
            <w:pPr>
              <w:rPr>
                <w:rFonts w:ascii="HGP創英角ｺﾞｼｯｸUB" w:eastAsia="HGP創英角ｺﾞｼｯｸUB"/>
                <w:bCs/>
                <w:sz w:val="20"/>
                <w:szCs w:val="20"/>
              </w:rPr>
            </w:pPr>
          </w:p>
        </w:tc>
      </w:tr>
      <w:tr w:rsidR="00B57C00" w:rsidRPr="00B57C00" w14:paraId="0CAC4924" w14:textId="77777777" w:rsidTr="00117837">
        <w:trPr>
          <w:trHeight w:val="1059"/>
        </w:trPr>
        <w:tc>
          <w:tcPr>
            <w:tcW w:w="1554" w:type="dxa"/>
            <w:tcBorders>
              <w:tr2bl w:val="single" w:sz="4" w:space="0" w:color="auto"/>
            </w:tcBorders>
          </w:tcPr>
          <w:p w14:paraId="1C553FB4" w14:textId="1CE7A7E2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24</w:t>
            </w:r>
          </w:p>
          <w:p w14:paraId="0D79AC45" w14:textId="6E18E5E1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  <w:p w14:paraId="0FD2784F" w14:textId="77777777" w:rsidR="00B91AAF" w:rsidRPr="00B57C00" w:rsidRDefault="00B91AAF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r2bl w:val="nil"/>
            </w:tcBorders>
          </w:tcPr>
          <w:p w14:paraId="185E2CBE" w14:textId="3B4282E0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25</w:t>
            </w:r>
          </w:p>
          <w:p w14:paraId="6FE737C8" w14:textId="652C65A2" w:rsidR="00B91AAF" w:rsidRPr="00B57C00" w:rsidRDefault="00FE1748" w:rsidP="00FE1748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サンサン広場</w:t>
            </w:r>
          </w:p>
        </w:tc>
        <w:tc>
          <w:tcPr>
            <w:tcW w:w="1555" w:type="dxa"/>
            <w:tcBorders>
              <w:tr2bl w:val="nil"/>
            </w:tcBorders>
          </w:tcPr>
          <w:p w14:paraId="1453EDCB" w14:textId="0D32F2DC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26</w:t>
            </w:r>
          </w:p>
          <w:p w14:paraId="72D63B37" w14:textId="7343F55B" w:rsidR="00B91AAF" w:rsidRPr="00B57C00" w:rsidRDefault="00FE1748" w:rsidP="00FE1748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サンサン広場</w:t>
            </w:r>
          </w:p>
        </w:tc>
        <w:tc>
          <w:tcPr>
            <w:tcW w:w="1554" w:type="dxa"/>
            <w:tcBorders>
              <w:tr2bl w:val="nil"/>
            </w:tcBorders>
          </w:tcPr>
          <w:p w14:paraId="1FAAAF35" w14:textId="005E40F9" w:rsidR="00B91AAF" w:rsidRPr="00B57C00" w:rsidRDefault="00117837" w:rsidP="00B91AAF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27</w:t>
            </w:r>
          </w:p>
          <w:p w14:paraId="72105267" w14:textId="51139B2C" w:rsidR="00B91AAF" w:rsidRPr="00B57C00" w:rsidRDefault="00FE1748" w:rsidP="00D8444C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 w:rsidRPr="00B57C00"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サンサン広場</w:t>
            </w:r>
          </w:p>
        </w:tc>
        <w:tc>
          <w:tcPr>
            <w:tcW w:w="1555" w:type="dxa"/>
            <w:tcBorders>
              <w:tr2bl w:val="nil"/>
            </w:tcBorders>
          </w:tcPr>
          <w:p w14:paraId="77362490" w14:textId="121F54D7" w:rsidR="007F01A3" w:rsidRPr="00B57C00" w:rsidRDefault="00117837" w:rsidP="00D05C77">
            <w:pPr>
              <w:jc w:val="left"/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28</w:t>
            </w:r>
          </w:p>
          <w:p w14:paraId="73259EEC" w14:textId="2C754A86" w:rsidR="007F01A3" w:rsidRPr="00B57C00" w:rsidRDefault="00117837" w:rsidP="00117837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w w:val="80"/>
                <w:szCs w:val="21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w w:val="80"/>
                <w:szCs w:val="21"/>
              </w:rPr>
              <w:t>サンサン広場</w:t>
            </w:r>
          </w:p>
          <w:p w14:paraId="054EB242" w14:textId="49773191" w:rsidR="00B91AAF" w:rsidRPr="00B57C00" w:rsidRDefault="00B91AAF" w:rsidP="00C81D86">
            <w:pPr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r2bl w:val="single" w:sz="4" w:space="0" w:color="auto"/>
            </w:tcBorders>
          </w:tcPr>
          <w:p w14:paraId="37193E75" w14:textId="0FDF46A6" w:rsidR="00B91AAF" w:rsidRPr="00B57C00" w:rsidRDefault="00117837" w:rsidP="00D05C77">
            <w:pPr>
              <w:jc w:val="left"/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  <w:r>
              <w:rPr>
                <w:rStyle w:val="aa"/>
                <w:rFonts w:ascii="HGP創英角ｺﾞｼｯｸUB" w:eastAsia="HGP創英角ｺﾞｼｯｸUB" w:hint="eastAsia"/>
                <w:b w:val="0"/>
                <w:sz w:val="20"/>
                <w:szCs w:val="20"/>
              </w:rPr>
              <w:t>29</w:t>
            </w:r>
          </w:p>
          <w:p w14:paraId="1C870954" w14:textId="1D94E53A" w:rsidR="00B91AAF" w:rsidRPr="00B57C00" w:rsidRDefault="00B91AAF" w:rsidP="00D05C77">
            <w:pPr>
              <w:jc w:val="center"/>
              <w:rPr>
                <w:rStyle w:val="aa"/>
                <w:rFonts w:ascii="HGP創英角ｺﾞｼｯｸUB" w:eastAsia="HGP創英角ｺﾞｼｯｸUB"/>
                <w:b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r2bl w:val="nil"/>
            </w:tcBorders>
          </w:tcPr>
          <w:p w14:paraId="037D9AC2" w14:textId="48527B9F" w:rsidR="00B91AAF" w:rsidRPr="00B57C00" w:rsidRDefault="00117837" w:rsidP="00B91AAF">
            <w:pPr>
              <w:rPr>
                <w:rFonts w:ascii="HGP創英角ｺﾞｼｯｸUB" w:eastAsia="HGP創英角ｺﾞｼｯｸUB"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bCs/>
                <w:sz w:val="20"/>
                <w:szCs w:val="20"/>
              </w:rPr>
              <w:t>30</w:t>
            </w:r>
          </w:p>
          <w:p w14:paraId="04A6C3A5" w14:textId="77777777" w:rsidR="00B91AAF" w:rsidRPr="00B57C00" w:rsidRDefault="00B91AAF" w:rsidP="00B91AAF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</w:tr>
    </w:tbl>
    <w:p w14:paraId="487EA665" w14:textId="6A24D13B" w:rsidR="00E5123C" w:rsidRDefault="00A21A10" w:rsidP="000F3E90">
      <w:pPr>
        <w:rPr>
          <w:rStyle w:val="aa"/>
          <w:rFonts w:ascii="AR P丸ゴシック体M" w:eastAsia="AR P丸ゴシック体M"/>
          <w:w w:val="90"/>
          <w:sz w:val="20"/>
          <w:szCs w:val="20"/>
        </w:rPr>
      </w:pPr>
      <w:r>
        <w:rPr>
          <w:rFonts w:ascii="HGP創英角ｺﾞｼｯｸUB" w:eastAsia="HGP創英角ｺﾞｼｯｸUB"/>
          <w:b/>
          <w:bCs/>
          <w:noProof/>
          <w:sz w:val="26"/>
          <w:szCs w:val="26"/>
        </w:rPr>
        <w:pict w14:anchorId="29A628A3">
          <v:shape id="_x0000_s1270" type="#_x0000_t202" style="position:absolute;left:0;text-align:left;margin-left:42.65pt;margin-top:335.2pt;width:176pt;height:24pt;z-index:251661312;mso-position-horizontal-relative:text;mso-position-vertical-relative:text" filled="f" fillcolor="white [3201]" stroked="f" strokecolor="black [3213]">
            <v:stroke dashstyle="1 1" endcap="round"/>
            <v:shadow color="#868686"/>
            <v:textbox style="mso-next-textbox:#_x0000_s1270" inset="5.85pt,.7pt,5.85pt,.7pt">
              <w:txbxContent>
                <w:p w14:paraId="0FDC4DEF" w14:textId="77777777" w:rsidR="007B1A76" w:rsidRPr="00B56BF7" w:rsidRDefault="007B1A76" w:rsidP="00372A6B">
                  <w:pPr>
                    <w:jc w:val="left"/>
                    <w:rPr>
                      <w:rFonts w:ascii="HG創英角ｺﾞｼｯｸUB" w:eastAsia="HG創英角ｺﾞｼｯｸUB"/>
                      <w:sz w:val="24"/>
                    </w:rPr>
                  </w:pPr>
                  <w:r w:rsidRPr="00CE34C7">
                    <w:rPr>
                      <w:rFonts w:ascii="HG創英角ﾎﾟｯﾌﾟ体" w:eastAsia="HG創英角ﾎﾟｯﾌﾟ体" w:hint="eastAsia"/>
                      <w:sz w:val="24"/>
                    </w:rPr>
                    <w:t>さくらんぼクラブ</w:t>
                  </w:r>
                  <w:r w:rsidR="00372A6B">
                    <w:rPr>
                      <w:rFonts w:ascii="HG創英角ﾎﾟｯﾌﾟ体" w:eastAsia="HG創英角ﾎﾟｯﾌﾟ体" w:hint="eastAsia"/>
                      <w:sz w:val="24"/>
                    </w:rPr>
                    <w:t xml:space="preserve"> </w:t>
                  </w:r>
                  <w:r w:rsidRPr="00CE34C7">
                    <w:rPr>
                      <w:rFonts w:ascii="HG創英角ﾎﾟｯﾌﾟ体" w:eastAsia="HG創英角ﾎﾟｯﾌﾟ体" w:hint="eastAsia"/>
                      <w:sz w:val="24"/>
                    </w:rPr>
                    <w:t>≪登録制≫</w:t>
                  </w:r>
                </w:p>
              </w:txbxContent>
            </v:textbox>
          </v:shape>
        </w:pict>
      </w:r>
    </w:p>
    <w:p w14:paraId="6C4E4F37" w14:textId="4A1A1BDA" w:rsidR="00B91AAF" w:rsidRDefault="00A21A10" w:rsidP="000F3E90">
      <w:pPr>
        <w:rPr>
          <w:rStyle w:val="aa"/>
          <w:rFonts w:ascii="AR P丸ゴシック体M" w:eastAsia="AR P丸ゴシック体M"/>
          <w:w w:val="90"/>
          <w:sz w:val="20"/>
          <w:szCs w:val="20"/>
        </w:rPr>
      </w:pPr>
      <w:r>
        <w:rPr>
          <w:rFonts w:ascii="AR P丸ゴシック体M" w:eastAsia="AR P丸ゴシック体M"/>
          <w:b/>
          <w:bCs/>
          <w:noProof/>
          <w:sz w:val="20"/>
          <w:szCs w:val="20"/>
        </w:rPr>
        <w:pict w14:anchorId="2D9CC891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01" type="#_x0000_t62" style="position:absolute;left:0;text-align:left;margin-left:268.9pt;margin-top:15.5pt;width:266.5pt;height:93pt;z-index:251663360;mso-position-horizontal-relative:text;mso-position-vertical-relative:text" adj="-1670,8361" filled="f" fillcolor="white [3201]" strokecolor="black [3213]" strokeweight=".5pt">
            <v:shadow color="#868686"/>
            <v:textbox inset="5.85pt,.7pt,5.85pt,.7pt">
              <w:txbxContent>
                <w:p w14:paraId="5BB66BBF" w14:textId="796B6332" w:rsidR="003F3514" w:rsidRPr="005868A7" w:rsidRDefault="003F3514">
                  <w:pPr>
                    <w:rPr>
                      <w:rFonts w:ascii="あずきフォント" w:eastAsia="あずきフォント" w:hAnsi="あずきフォント"/>
                      <w:sz w:val="24"/>
                    </w:rPr>
                  </w:pPr>
                  <w:r w:rsidRPr="005868A7">
                    <w:rPr>
                      <w:rFonts w:ascii="あずきフォント" w:eastAsia="あずきフォント" w:hAnsi="あずきフォント" w:hint="eastAsia"/>
                      <w:sz w:val="24"/>
                    </w:rPr>
                    <w:t>工作や身体使った遊びなど、</w:t>
                  </w:r>
                  <w:r w:rsidR="0060038F" w:rsidRPr="005868A7">
                    <w:rPr>
                      <w:rFonts w:ascii="あずきフォント" w:eastAsia="あずきフォント" w:hAnsi="あずきフォント" w:hint="eastAsia"/>
                      <w:sz w:val="24"/>
                    </w:rPr>
                    <w:t>親子で触れ合える</w:t>
                  </w:r>
                  <w:r w:rsidR="00067D9A" w:rsidRPr="005868A7">
                    <w:rPr>
                      <w:rFonts w:ascii="あずきフォント" w:eastAsia="あずきフォント" w:hAnsi="あずきフォント" w:hint="eastAsia"/>
                      <w:sz w:val="24"/>
                    </w:rPr>
                    <w:t>内容</w:t>
                  </w:r>
                  <w:r w:rsidR="0060038F" w:rsidRPr="005868A7">
                    <w:rPr>
                      <w:rFonts w:ascii="あずきフォント" w:eastAsia="あずきフォント" w:hAnsi="あずきフォント" w:hint="eastAsia"/>
                      <w:sz w:val="24"/>
                    </w:rPr>
                    <w:t>が盛りだくさん</w:t>
                  </w:r>
                  <w:r w:rsidR="00067D9A" w:rsidRPr="005868A7">
                    <w:rPr>
                      <w:rFonts w:ascii="あずきフォント" w:eastAsia="あずきフォント" w:hAnsi="あずきフォント" w:hint="eastAsia"/>
                      <w:sz w:val="24"/>
                    </w:rPr>
                    <w:t>です</w:t>
                  </w:r>
                  <w:r w:rsidR="003B7BC0" w:rsidRPr="005868A7">
                    <w:rPr>
                      <w:rFonts w:ascii="あずきフォント" w:eastAsia="あずきフォント" w:hAnsi="あずきフォント" w:hint="eastAsia"/>
                      <w:sz w:val="24"/>
                    </w:rPr>
                    <w:t>。</w:t>
                  </w:r>
                  <w:r w:rsidRPr="005868A7">
                    <w:rPr>
                      <w:rFonts w:ascii="あずきフォント" w:eastAsia="あずきフォント" w:hAnsi="あずきフォント" w:hint="eastAsia"/>
                      <w:sz w:val="24"/>
                    </w:rPr>
                    <w:t>まだ、</w:t>
                  </w:r>
                  <w:r w:rsidR="00067D9A" w:rsidRPr="005868A7">
                    <w:rPr>
                      <w:rFonts w:ascii="あずきフォント" w:eastAsia="あずきフォント" w:hAnsi="あずきフォント" w:hint="eastAsia"/>
                      <w:sz w:val="24"/>
                    </w:rPr>
                    <w:t>登録人数に余裕が</w:t>
                  </w:r>
                  <w:r w:rsidRPr="005868A7">
                    <w:rPr>
                      <w:rFonts w:ascii="あずきフォント" w:eastAsia="あずきフォント" w:hAnsi="あずきフォント" w:hint="eastAsia"/>
                      <w:sz w:val="24"/>
                    </w:rPr>
                    <w:t>ありますので</w:t>
                  </w:r>
                  <w:r w:rsidR="00067D9A" w:rsidRPr="005868A7">
                    <w:rPr>
                      <w:rFonts w:ascii="あずきフォント" w:eastAsia="あずきフォント" w:hAnsi="あずきフォント" w:hint="eastAsia"/>
                      <w:sz w:val="24"/>
                    </w:rPr>
                    <w:t>、乳幼児さん大募集中です┗┳</w:t>
                  </w:r>
                </w:p>
              </w:txbxContent>
            </v:textbox>
            <o:callout v:ext="edit" minusx="t" minusy="t"/>
          </v:shape>
        </w:pict>
      </w:r>
    </w:p>
    <w:p w14:paraId="3EE7D347" w14:textId="0D1C8E04" w:rsidR="000B010C" w:rsidRDefault="004E6606" w:rsidP="000F3E90">
      <w:pPr>
        <w:rPr>
          <w:rStyle w:val="aa"/>
          <w:rFonts w:ascii="あずきフォント" w:eastAsia="あずきフォント" w:hAnsi="あずきフォント"/>
          <w:b w:val="0"/>
          <w:bCs w:val="0"/>
          <w:w w:val="90"/>
          <w:sz w:val="24"/>
        </w:rPr>
      </w:pPr>
      <w:r w:rsidRPr="00CD1075">
        <w:rPr>
          <w:rStyle w:val="aa"/>
          <w:rFonts w:ascii="あずきフォント" w:eastAsia="あずきフォント" w:hAnsi="あずきフォント" w:hint="eastAsia"/>
          <w:b w:val="0"/>
          <w:bCs w:val="0"/>
          <w:w w:val="90"/>
          <w:sz w:val="24"/>
        </w:rPr>
        <w:t>〈</w:t>
      </w:r>
      <w:r w:rsidR="00CD1075" w:rsidRPr="00CD1075">
        <w:rPr>
          <w:rStyle w:val="aa"/>
          <w:rFonts w:ascii="あずきフォント" w:eastAsia="あずきフォント" w:hAnsi="あずきフォント" w:hint="eastAsia"/>
          <w:b w:val="0"/>
          <w:bCs w:val="0"/>
          <w:w w:val="90"/>
          <w:sz w:val="24"/>
        </w:rPr>
        <w:t>乳児</w:t>
      </w:r>
      <w:r w:rsidRPr="00CD1075">
        <w:rPr>
          <w:rStyle w:val="aa"/>
          <w:rFonts w:ascii="あずきフォント" w:eastAsia="あずきフォント" w:hAnsi="あずきフォント" w:hint="eastAsia"/>
          <w:b w:val="0"/>
          <w:bCs w:val="0"/>
          <w:w w:val="90"/>
          <w:sz w:val="24"/>
        </w:rPr>
        <w:t>クラス〉</w:t>
      </w:r>
      <w:r w:rsidR="00CD1075" w:rsidRPr="00CD1075">
        <w:rPr>
          <w:rStyle w:val="aa"/>
          <w:rFonts w:ascii="あずきフォント" w:eastAsia="あずきフォント" w:hAnsi="あずきフォント" w:hint="eastAsia"/>
          <w:b w:val="0"/>
          <w:bCs w:val="0"/>
          <w:w w:val="90"/>
          <w:sz w:val="24"/>
        </w:rPr>
        <w:t>金曜日（月2～3回）</w:t>
      </w:r>
    </w:p>
    <w:p w14:paraId="1341DBD5" w14:textId="6D8CB574" w:rsidR="00B91AAF" w:rsidRPr="00CD1075" w:rsidRDefault="00CD1075" w:rsidP="000B010C">
      <w:pPr>
        <w:ind w:firstLineChars="800" w:firstLine="1725"/>
        <w:rPr>
          <w:rStyle w:val="aa"/>
          <w:rFonts w:ascii="あずきフォント" w:eastAsia="あずきフォント" w:hAnsi="あずきフォント"/>
          <w:b w:val="0"/>
          <w:bCs w:val="0"/>
          <w:w w:val="90"/>
          <w:sz w:val="24"/>
        </w:rPr>
      </w:pPr>
      <w:r w:rsidRPr="00CD1075">
        <w:rPr>
          <w:rStyle w:val="aa"/>
          <w:rFonts w:ascii="あずきフォント" w:eastAsia="あずきフォント" w:hAnsi="あずきフォント" w:hint="eastAsia"/>
          <w:b w:val="0"/>
          <w:bCs w:val="0"/>
          <w:w w:val="90"/>
          <w:sz w:val="24"/>
        </w:rPr>
        <w:t>10：30～11：15</w:t>
      </w:r>
    </w:p>
    <w:p w14:paraId="609B2EC1" w14:textId="0E379E83" w:rsidR="00B91AAF" w:rsidRDefault="00CD1075" w:rsidP="000F3E90">
      <w:pPr>
        <w:rPr>
          <w:rStyle w:val="aa"/>
          <w:rFonts w:ascii="あずきフォント" w:eastAsia="あずきフォント" w:hAnsi="あずきフォント"/>
          <w:b w:val="0"/>
          <w:bCs w:val="0"/>
          <w:w w:val="90"/>
          <w:sz w:val="24"/>
        </w:rPr>
      </w:pPr>
      <w:r w:rsidRPr="00CD1075">
        <w:rPr>
          <w:rStyle w:val="aa"/>
          <w:rFonts w:ascii="あずきフォント" w:eastAsia="あずきフォント" w:hAnsi="あずきフォント" w:hint="eastAsia"/>
          <w:b w:val="0"/>
          <w:bCs w:val="0"/>
          <w:w w:val="90"/>
          <w:sz w:val="24"/>
        </w:rPr>
        <w:t xml:space="preserve">　定員：１５組　生後6か月～１歳5か月</w:t>
      </w:r>
    </w:p>
    <w:p w14:paraId="68D5F7B3" w14:textId="4F22959D" w:rsidR="000B010C" w:rsidRDefault="00CD1075" w:rsidP="000F3E90">
      <w:pPr>
        <w:rPr>
          <w:rStyle w:val="aa"/>
          <w:rFonts w:ascii="あずきフォント" w:eastAsia="あずきフォント" w:hAnsi="あずきフォント"/>
          <w:b w:val="0"/>
          <w:bCs w:val="0"/>
          <w:w w:val="90"/>
          <w:sz w:val="24"/>
        </w:rPr>
      </w:pPr>
      <w:r w:rsidRPr="00CD1075">
        <w:rPr>
          <w:rStyle w:val="aa"/>
          <w:rFonts w:ascii="あずきフォント" w:eastAsia="あずきフォント" w:hAnsi="あずきフォント" w:hint="eastAsia"/>
          <w:b w:val="0"/>
          <w:bCs w:val="0"/>
          <w:w w:val="90"/>
          <w:sz w:val="24"/>
        </w:rPr>
        <w:t>〈幼児クラス〉木曜日（月2～3回）</w:t>
      </w:r>
    </w:p>
    <w:p w14:paraId="3C5D7AAE" w14:textId="5CD801AF" w:rsidR="00E5123C" w:rsidRDefault="00CD1075" w:rsidP="000B010C">
      <w:pPr>
        <w:ind w:firstLineChars="800" w:firstLine="1725"/>
        <w:rPr>
          <w:rStyle w:val="aa"/>
          <w:rFonts w:ascii="あずきフォント" w:eastAsia="あずきフォント" w:hAnsi="あずきフォント"/>
          <w:b w:val="0"/>
          <w:bCs w:val="0"/>
          <w:w w:val="90"/>
          <w:sz w:val="24"/>
        </w:rPr>
      </w:pPr>
      <w:r w:rsidRPr="00CD1075">
        <w:rPr>
          <w:rStyle w:val="aa"/>
          <w:rFonts w:ascii="あずきフォント" w:eastAsia="あずきフォント" w:hAnsi="あずきフォント" w:hint="eastAsia"/>
          <w:b w:val="0"/>
          <w:bCs w:val="0"/>
          <w:w w:val="90"/>
          <w:sz w:val="24"/>
        </w:rPr>
        <w:t>10；30～11：30</w:t>
      </w:r>
    </w:p>
    <w:p w14:paraId="6E71C392" w14:textId="713D71CA" w:rsidR="00CD1075" w:rsidRDefault="00CD1075" w:rsidP="000F3E90">
      <w:pPr>
        <w:rPr>
          <w:rStyle w:val="aa"/>
          <w:rFonts w:ascii="あずきフォント" w:eastAsia="あずきフォント" w:hAnsi="あずきフォント"/>
          <w:b w:val="0"/>
          <w:bCs w:val="0"/>
          <w:w w:val="90"/>
          <w:sz w:val="24"/>
        </w:rPr>
      </w:pPr>
      <w:r>
        <w:rPr>
          <w:rStyle w:val="aa"/>
          <w:rFonts w:ascii="あずきフォント" w:eastAsia="あずきフォント" w:hAnsi="あずきフォント" w:hint="eastAsia"/>
          <w:b w:val="0"/>
          <w:bCs w:val="0"/>
          <w:w w:val="90"/>
          <w:sz w:val="24"/>
        </w:rPr>
        <w:t xml:space="preserve">　定員：２０組　生後１歳６か月～就園前</w:t>
      </w:r>
    </w:p>
    <w:p w14:paraId="6AAD2371" w14:textId="5D43495E" w:rsidR="00AA1726" w:rsidRDefault="00615A6C" w:rsidP="000F3E90">
      <w:pPr>
        <w:rPr>
          <w:rStyle w:val="aa"/>
          <w:rFonts w:ascii="あずきフォント" w:eastAsia="あずきフォント" w:hAnsi="あずきフォント"/>
          <w:b w:val="0"/>
          <w:bCs w:val="0"/>
          <w:w w:val="90"/>
          <w:sz w:val="24"/>
        </w:rPr>
      </w:pPr>
      <w:r>
        <w:rPr>
          <w:rFonts w:ascii="AR P丸ゴシック体M" w:eastAsia="AR P丸ゴシック体M"/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EE8B0EA" wp14:editId="4B845D55">
            <wp:simplePos x="0" y="0"/>
            <wp:positionH relativeFrom="column">
              <wp:posOffset>3614420</wp:posOffset>
            </wp:positionH>
            <wp:positionV relativeFrom="paragraph">
              <wp:posOffset>168275</wp:posOffset>
            </wp:positionV>
            <wp:extent cx="3009900" cy="3009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726">
        <w:rPr>
          <w:rStyle w:val="aa"/>
          <w:rFonts w:ascii="あずきフォント" w:eastAsia="あずきフォント" w:hAnsi="あずきフォント" w:hint="eastAsia"/>
          <w:b w:val="0"/>
          <w:bCs w:val="0"/>
          <w:w w:val="90"/>
          <w:sz w:val="24"/>
        </w:rPr>
        <w:t>年会費：１０００円（始まりの会で徴収します。）</w:t>
      </w:r>
    </w:p>
    <w:p w14:paraId="7075F368" w14:textId="23B10695" w:rsidR="000B010C" w:rsidRDefault="00A21A10" w:rsidP="000F3E90">
      <w:pPr>
        <w:rPr>
          <w:rStyle w:val="aa"/>
          <w:rFonts w:ascii="あずきフォント" w:eastAsia="あずきフォント" w:hAnsi="あずきフォント"/>
          <w:b w:val="0"/>
          <w:bCs w:val="0"/>
          <w:w w:val="90"/>
          <w:sz w:val="24"/>
        </w:rPr>
      </w:pPr>
      <w:r>
        <w:rPr>
          <w:rFonts w:ascii="HGP創英角ｺﾞｼｯｸUB" w:eastAsia="HGP創英角ｺﾞｼｯｸUB"/>
          <w:b/>
          <w:bCs/>
          <w:noProof/>
          <w:sz w:val="24"/>
        </w:rPr>
        <w:pict w14:anchorId="360D388F">
          <v:rect id="_x0000_s1258" style="position:absolute;left:0;text-align:left;margin-left:1pt;margin-top:8pt;width:262.5pt;height:212.45pt;z-index:251658240;mso-position-horizontal-relative:text;mso-position-vertical-relative:text" o:regroupid="4" strokecolor="black [3213]">
            <v:stroke dashstyle="dashDot"/>
            <v:textbox style="mso-next-textbox:#_x0000_s1258" inset="5.85pt,.7pt,5.85pt,.7pt">
              <w:txbxContent>
                <w:p w14:paraId="65348E6B" w14:textId="77777777" w:rsidR="00B62EAC" w:rsidRPr="0061300E" w:rsidRDefault="00B62EAC" w:rsidP="00DB4C26">
                  <w:pPr>
                    <w:spacing w:beforeLines="30" w:before="108" w:line="400" w:lineRule="exact"/>
                    <w:jc w:val="center"/>
                    <w:rPr>
                      <w:rFonts w:ascii="HG創英角ﾎﾟｯﾌﾟ体" w:eastAsia="HG創英角ﾎﾟｯﾌﾟ体" w:hAnsi="HG創英角ﾎﾟｯﾌﾟ体"/>
                      <w:sz w:val="30"/>
                      <w:szCs w:val="30"/>
                      <w:u w:val="single"/>
                    </w:rPr>
                  </w:pPr>
                  <w:r w:rsidRPr="0061300E">
                    <w:rPr>
                      <w:rFonts w:ascii="HG創英角ﾎﾟｯﾌﾟ体" w:eastAsia="HG創英角ﾎﾟｯﾌﾟ体" w:hAnsi="HG創英角ﾎﾟｯﾌﾟ体" w:cs="ＭＳ 明朝" w:hint="eastAsia"/>
                      <w:sz w:val="30"/>
                      <w:szCs w:val="30"/>
                      <w:u w:val="single"/>
                    </w:rPr>
                    <w:t>４月のさくらんぼクラブ</w:t>
                  </w:r>
                </w:p>
                <w:p w14:paraId="774821E0" w14:textId="52B1A8AB" w:rsidR="002620AA" w:rsidRPr="00DB4C26" w:rsidRDefault="00254B63" w:rsidP="00DB4C26">
                  <w:pPr>
                    <w:spacing w:line="400" w:lineRule="exact"/>
                    <w:jc w:val="center"/>
                    <w:rPr>
                      <w:rFonts w:ascii="HG創英角ﾎﾟｯﾌﾟ体" w:eastAsia="HG創英角ﾎﾟｯﾌﾟ体" w:hAnsi="HG創英角ﾎﾟｯﾌﾟ体"/>
                      <w:sz w:val="26"/>
                      <w:szCs w:val="26"/>
                    </w:rPr>
                  </w:pPr>
                  <w:r>
                    <w:rPr>
                      <w:rFonts w:ascii="HG創英角ﾎﾟｯﾌﾟ体" w:eastAsia="HG創英角ﾎﾟｯﾌﾟ体" w:hAnsi="HG創英角ﾎﾟｯﾌﾟ体" w:cs="ＭＳ 明朝" w:hint="eastAsia"/>
                      <w:sz w:val="26"/>
                      <w:szCs w:val="26"/>
                    </w:rPr>
                    <w:t>〈</w:t>
                  </w:r>
                  <w:r w:rsidR="002620AA" w:rsidRPr="00DB4C26">
                    <w:rPr>
                      <w:rFonts w:ascii="HG創英角ﾎﾟｯﾌﾟ体" w:eastAsia="HG創英角ﾎﾟｯﾌﾟ体" w:hAnsi="HG創英角ﾎﾟｯﾌﾟ体" w:cs="ＭＳ 明朝" w:hint="eastAsia"/>
                      <w:sz w:val="26"/>
                      <w:szCs w:val="26"/>
                    </w:rPr>
                    <w:t>乳幼児合同</w:t>
                  </w:r>
                  <w:r>
                    <w:rPr>
                      <w:rFonts w:ascii="HG創英角ﾎﾟｯﾌﾟ体" w:eastAsia="HG創英角ﾎﾟｯﾌﾟ体" w:hAnsi="HG創英角ﾎﾟｯﾌﾟ体" w:cs="ＭＳ 明朝" w:hint="eastAsia"/>
                      <w:sz w:val="26"/>
                      <w:szCs w:val="26"/>
                    </w:rPr>
                    <w:t>〉</w:t>
                  </w:r>
                </w:p>
                <w:p w14:paraId="254888F6" w14:textId="45F96757" w:rsidR="000C0833" w:rsidRPr="00254B63" w:rsidRDefault="00254B63" w:rsidP="00BB2199">
                  <w:pPr>
                    <w:spacing w:line="340" w:lineRule="exact"/>
                    <w:rPr>
                      <w:rFonts w:ascii="あずきフォント" w:eastAsia="あずきフォント" w:hAnsi="あずきフォント"/>
                      <w:b/>
                      <w:bCs/>
                      <w:sz w:val="28"/>
                      <w:szCs w:val="28"/>
                      <w:u w:val="dotted"/>
                    </w:rPr>
                  </w:pPr>
                  <w:r>
                    <w:rPr>
                      <w:rFonts w:ascii="あずきフォント" w:eastAsia="あずきフォント" w:hAnsi="あずきフォント" w:hint="eastAsia"/>
                      <w:b/>
                      <w:bCs/>
                      <w:sz w:val="28"/>
                      <w:szCs w:val="28"/>
                      <w:u w:val="dotted"/>
                    </w:rPr>
                    <w:t>☆</w:t>
                  </w:r>
                  <w:r w:rsidR="00ED66F1" w:rsidRPr="00254B63">
                    <w:rPr>
                      <w:rFonts w:ascii="あずきフォント" w:eastAsia="あずきフォント" w:hAnsi="あずきフォント" w:hint="eastAsia"/>
                      <w:b/>
                      <w:bCs/>
                      <w:sz w:val="28"/>
                      <w:szCs w:val="28"/>
                      <w:u w:val="dotted"/>
                    </w:rPr>
                    <w:t>4/1</w:t>
                  </w:r>
                  <w:r w:rsidR="00056EB5">
                    <w:rPr>
                      <w:rFonts w:ascii="あずきフォント" w:eastAsia="あずきフォント" w:hAnsi="あずきフォント" w:hint="eastAsia"/>
                      <w:b/>
                      <w:bCs/>
                      <w:sz w:val="28"/>
                      <w:szCs w:val="28"/>
                      <w:u w:val="dotted"/>
                    </w:rPr>
                    <w:t>4</w:t>
                  </w:r>
                  <w:r w:rsidR="002620AA" w:rsidRPr="00254B63">
                    <w:rPr>
                      <w:rFonts w:ascii="あずきフォント" w:eastAsia="あずきフォント" w:hAnsi="あずきフォント" w:cs="ＭＳ 明朝" w:hint="eastAsia"/>
                      <w:b/>
                      <w:bCs/>
                      <w:sz w:val="28"/>
                      <w:szCs w:val="28"/>
                      <w:u w:val="dotted"/>
                    </w:rPr>
                    <w:t>（</w:t>
                  </w:r>
                  <w:r w:rsidR="00056EB5">
                    <w:rPr>
                      <w:rFonts w:ascii="あずきフォント" w:eastAsia="あずきフォント" w:hAnsi="あずきフォント" w:cs="ＭＳ 明朝" w:hint="eastAsia"/>
                      <w:b/>
                      <w:bCs/>
                      <w:sz w:val="28"/>
                      <w:szCs w:val="28"/>
                      <w:u w:val="dotted"/>
                    </w:rPr>
                    <w:t>木</w:t>
                  </w:r>
                  <w:r w:rsidR="002620AA" w:rsidRPr="00254B63">
                    <w:rPr>
                      <w:rFonts w:ascii="あずきフォント" w:eastAsia="あずきフォント" w:hAnsi="あずきフォント" w:cs="ＭＳ 明朝" w:hint="eastAsia"/>
                      <w:b/>
                      <w:bCs/>
                      <w:sz w:val="28"/>
                      <w:szCs w:val="28"/>
                      <w:u w:val="dotted"/>
                    </w:rPr>
                    <w:t>）</w:t>
                  </w:r>
                  <w:r w:rsidR="000C0833" w:rsidRPr="00254B63">
                    <w:rPr>
                      <w:rFonts w:ascii="あずきフォント" w:eastAsia="あずきフォント" w:hAnsi="あずきフォント" w:cs="ＭＳ 明朝" w:hint="eastAsia"/>
                      <w:b/>
                      <w:bCs/>
                      <w:sz w:val="28"/>
                      <w:szCs w:val="28"/>
                      <w:u w:val="dotted"/>
                    </w:rPr>
                    <w:t>１０</w:t>
                  </w:r>
                  <w:r w:rsidR="000C0833" w:rsidRPr="00254B63">
                    <w:rPr>
                      <w:rFonts w:ascii="あずきフォント" w:eastAsia="あずきフォント" w:hAnsi="あずきフォント" w:hint="eastAsia"/>
                      <w:b/>
                      <w:bCs/>
                      <w:sz w:val="28"/>
                      <w:szCs w:val="28"/>
                      <w:u w:val="dotted"/>
                    </w:rPr>
                    <w:t>:</w:t>
                  </w:r>
                  <w:r w:rsidR="000C0833" w:rsidRPr="00254B63">
                    <w:rPr>
                      <w:rFonts w:ascii="あずきフォント" w:eastAsia="あずきフォント" w:hAnsi="あずきフォント" w:cs="ＭＳ 明朝" w:hint="eastAsia"/>
                      <w:b/>
                      <w:bCs/>
                      <w:sz w:val="28"/>
                      <w:szCs w:val="28"/>
                      <w:u w:val="dotted"/>
                    </w:rPr>
                    <w:t>３０～１１</w:t>
                  </w:r>
                  <w:r w:rsidR="000C0833" w:rsidRPr="00254B63">
                    <w:rPr>
                      <w:rFonts w:ascii="あずきフォント" w:eastAsia="あずきフォント" w:hAnsi="あずきフォント" w:hint="eastAsia"/>
                      <w:b/>
                      <w:bCs/>
                      <w:sz w:val="28"/>
                      <w:szCs w:val="28"/>
                      <w:u w:val="dotted"/>
                    </w:rPr>
                    <w:t>:</w:t>
                  </w:r>
                  <w:r w:rsidR="000C0833" w:rsidRPr="00254B63">
                    <w:rPr>
                      <w:rFonts w:ascii="あずきフォント" w:eastAsia="あずきフォント" w:hAnsi="あずきフォント" w:cs="ＭＳ 明朝" w:hint="eastAsia"/>
                      <w:b/>
                      <w:bCs/>
                      <w:sz w:val="28"/>
                      <w:szCs w:val="28"/>
                      <w:u w:val="dotted"/>
                    </w:rPr>
                    <w:t>１５</w:t>
                  </w:r>
                </w:p>
                <w:p w14:paraId="6ABAFF22" w14:textId="77777777" w:rsidR="000C0833" w:rsidRPr="00254B63" w:rsidRDefault="000C0833" w:rsidP="00254B63">
                  <w:pPr>
                    <w:spacing w:line="340" w:lineRule="exact"/>
                    <w:jc w:val="center"/>
                    <w:rPr>
                      <w:rFonts w:ascii="あずきフォント" w:eastAsia="あずきフォント" w:hAnsi="あずきフォント"/>
                      <w:b/>
                      <w:bCs/>
                      <w:sz w:val="28"/>
                      <w:szCs w:val="28"/>
                      <w:u w:val="dotted"/>
                    </w:rPr>
                  </w:pPr>
                  <w:r w:rsidRPr="00254B63">
                    <w:rPr>
                      <w:rFonts w:ascii="あずきフォント" w:eastAsia="あずきフォント" w:hAnsi="あずきフォント" w:cs="ＭＳ 明朝" w:hint="eastAsia"/>
                      <w:b/>
                      <w:bCs/>
                      <w:sz w:val="28"/>
                      <w:szCs w:val="28"/>
                      <w:u w:val="dotted"/>
                    </w:rPr>
                    <w:t>「はじまりの会」</w:t>
                  </w:r>
                </w:p>
                <w:p w14:paraId="22DABD48" w14:textId="1E71F130" w:rsidR="00EC696D" w:rsidRPr="00254B63" w:rsidRDefault="00254B63" w:rsidP="00BB2199">
                  <w:pPr>
                    <w:spacing w:line="360" w:lineRule="exact"/>
                    <w:ind w:leftChars="100" w:left="490" w:hangingChars="100" w:hanging="280"/>
                    <w:rPr>
                      <w:rFonts w:ascii="あずきフォント" w:eastAsia="あずきフォント" w:hAnsi="あずきフォント"/>
                      <w:sz w:val="28"/>
                      <w:szCs w:val="28"/>
                    </w:rPr>
                  </w:pPr>
                  <w:r>
                    <w:rPr>
                      <w:rFonts w:ascii="あずきフォント" w:eastAsia="あずきフォント" w:hAnsi="あずきフォント" w:hint="eastAsia"/>
                      <w:sz w:val="28"/>
                      <w:szCs w:val="28"/>
                    </w:rPr>
                    <w:t>・</w:t>
                  </w:r>
                  <w:r w:rsidR="000C0833" w:rsidRPr="00254B63">
                    <w:rPr>
                      <w:rFonts w:ascii="あずきフォント" w:eastAsia="あずきフォント" w:hAnsi="あずきフォント" w:cs="ＭＳ 明朝" w:hint="eastAsia"/>
                      <w:sz w:val="28"/>
                      <w:szCs w:val="28"/>
                    </w:rPr>
                    <w:t>予定表、さくらんぼクラブのしおりをお渡しします。</w:t>
                  </w:r>
                </w:p>
                <w:p w14:paraId="3C9C2549" w14:textId="7FD1BEB7" w:rsidR="000C0833" w:rsidRPr="00254B63" w:rsidRDefault="00254B63" w:rsidP="00BB2199">
                  <w:pPr>
                    <w:spacing w:line="360" w:lineRule="exact"/>
                    <w:ind w:leftChars="100" w:left="490" w:hangingChars="100" w:hanging="280"/>
                    <w:rPr>
                      <w:rFonts w:ascii="あずきフォント" w:eastAsia="あずきフォント" w:hAnsi="あずきフォント"/>
                      <w:sz w:val="28"/>
                      <w:szCs w:val="28"/>
                    </w:rPr>
                  </w:pPr>
                  <w:r>
                    <w:rPr>
                      <w:rFonts w:ascii="あずきフォント" w:eastAsia="あずきフォント" w:hAnsi="あずきフォント" w:hint="eastAsia"/>
                      <w:sz w:val="28"/>
                      <w:szCs w:val="28"/>
                    </w:rPr>
                    <w:t>・</w:t>
                  </w:r>
                  <w:r w:rsidR="000C0833" w:rsidRPr="00254B63">
                    <w:rPr>
                      <w:rFonts w:ascii="あずきフォント" w:eastAsia="あずきフォント" w:hAnsi="あずきフォント" w:cs="ＭＳ 明朝" w:hint="eastAsia"/>
                      <w:sz w:val="28"/>
                      <w:szCs w:val="28"/>
                      <w:u w:val="single"/>
                    </w:rPr>
                    <w:t>年会費１０００円</w:t>
                  </w:r>
                  <w:r w:rsidR="000C0833" w:rsidRPr="00254B63">
                    <w:rPr>
                      <w:rFonts w:ascii="あずきフォント" w:eastAsia="あずきフォント" w:hAnsi="あずきフォント" w:cs="ＭＳ 明朝" w:hint="eastAsia"/>
                      <w:sz w:val="28"/>
                      <w:szCs w:val="28"/>
                    </w:rPr>
                    <w:t>を徴収させていただきます。</w:t>
                  </w:r>
                </w:p>
                <w:p w14:paraId="1652E3C3" w14:textId="77777777" w:rsidR="00254B63" w:rsidRDefault="00254B63" w:rsidP="00254B63">
                  <w:pPr>
                    <w:spacing w:line="360" w:lineRule="exact"/>
                    <w:jc w:val="center"/>
                    <w:rPr>
                      <w:rFonts w:ascii="あずきフォント" w:eastAsia="あずきフォント" w:hAnsi="あずきフォント"/>
                      <w:sz w:val="28"/>
                      <w:szCs w:val="28"/>
                    </w:rPr>
                  </w:pPr>
                </w:p>
                <w:p w14:paraId="0529CE90" w14:textId="6E533379" w:rsidR="00EC696D" w:rsidRPr="007A14F5" w:rsidRDefault="00254B63" w:rsidP="00BB2199">
                  <w:pPr>
                    <w:spacing w:line="360" w:lineRule="exact"/>
                    <w:rPr>
                      <w:rFonts w:ascii="あずきフォント" w:eastAsia="あずきフォント" w:hAnsi="あずきフォント"/>
                      <w:b/>
                      <w:bCs/>
                      <w:sz w:val="28"/>
                      <w:szCs w:val="28"/>
                      <w:u w:val="dotted"/>
                    </w:rPr>
                  </w:pPr>
                  <w:r w:rsidRPr="007A14F5">
                    <w:rPr>
                      <w:rFonts w:ascii="あずきフォント" w:eastAsia="あずきフォント" w:hAnsi="あずきフォント" w:hint="eastAsia"/>
                      <w:b/>
                      <w:bCs/>
                      <w:sz w:val="28"/>
                      <w:szCs w:val="28"/>
                      <w:u w:val="dotted"/>
                    </w:rPr>
                    <w:t>☆</w:t>
                  </w:r>
                  <w:r w:rsidR="00ED66F1" w:rsidRPr="007A14F5">
                    <w:rPr>
                      <w:rFonts w:ascii="あずきフォント" w:eastAsia="あずきフォント" w:hAnsi="あずきフォント" w:hint="eastAsia"/>
                      <w:b/>
                      <w:bCs/>
                      <w:sz w:val="28"/>
                      <w:szCs w:val="28"/>
                      <w:u w:val="dotted"/>
                    </w:rPr>
                    <w:t>4/2</w:t>
                  </w:r>
                  <w:r w:rsidR="0050338A">
                    <w:rPr>
                      <w:rFonts w:ascii="あずきフォント" w:eastAsia="あずきフォント" w:hAnsi="あずきフォント" w:hint="eastAsia"/>
                      <w:b/>
                      <w:bCs/>
                      <w:sz w:val="28"/>
                      <w:szCs w:val="28"/>
                      <w:u w:val="dotted"/>
                    </w:rPr>
                    <w:t>2</w:t>
                  </w:r>
                  <w:r w:rsidR="00F1029F" w:rsidRPr="007A14F5">
                    <w:rPr>
                      <w:rFonts w:ascii="あずきフォント" w:eastAsia="あずきフォント" w:hAnsi="あずきフォント" w:hint="eastAsia"/>
                      <w:b/>
                      <w:bCs/>
                      <w:sz w:val="28"/>
                      <w:szCs w:val="28"/>
                      <w:u w:val="dotted"/>
                    </w:rPr>
                    <w:t>(</w:t>
                  </w:r>
                  <w:r w:rsidR="0050338A">
                    <w:rPr>
                      <w:rFonts w:ascii="あずきフォント" w:eastAsia="あずきフォント" w:hAnsi="あずきフォント" w:hint="eastAsia"/>
                      <w:b/>
                      <w:bCs/>
                      <w:sz w:val="28"/>
                      <w:szCs w:val="28"/>
                      <w:u w:val="dotted"/>
                    </w:rPr>
                    <w:t>金</w:t>
                  </w:r>
                  <w:r w:rsidR="00F1029F" w:rsidRPr="007A14F5">
                    <w:rPr>
                      <w:rFonts w:ascii="あずきフォント" w:eastAsia="あずきフォント" w:hAnsi="あずきフォント" w:hint="eastAsia"/>
                      <w:b/>
                      <w:bCs/>
                      <w:sz w:val="28"/>
                      <w:szCs w:val="28"/>
                      <w:u w:val="dotted"/>
                    </w:rPr>
                    <w:t>)</w:t>
                  </w:r>
                  <w:r w:rsidR="00F1029F" w:rsidRPr="007A14F5">
                    <w:rPr>
                      <w:rFonts w:ascii="あずきフォント" w:eastAsia="あずきフォント" w:hAnsi="あずきフォント" w:cs="ＭＳ 明朝" w:hint="eastAsia"/>
                      <w:b/>
                      <w:bCs/>
                      <w:sz w:val="28"/>
                      <w:szCs w:val="28"/>
                      <w:u w:val="dotted"/>
                    </w:rPr>
                    <w:t xml:space="preserve">　</w:t>
                  </w:r>
                  <w:r w:rsidR="00EC696D" w:rsidRPr="007A14F5">
                    <w:rPr>
                      <w:rFonts w:ascii="あずきフォント" w:eastAsia="あずきフォント" w:hAnsi="あずきフォント" w:cs="ＭＳ 明朝" w:hint="eastAsia"/>
                      <w:b/>
                      <w:bCs/>
                      <w:sz w:val="28"/>
                      <w:szCs w:val="28"/>
                      <w:u w:val="dotted"/>
                    </w:rPr>
                    <w:t>こいのぼり</w:t>
                  </w:r>
                  <w:r w:rsidR="004D7789" w:rsidRPr="007A14F5">
                    <w:rPr>
                      <w:rFonts w:ascii="あずきフォント" w:eastAsia="あずきフォント" w:hAnsi="あずきフォント" w:cs="ＭＳ 明朝" w:hint="eastAsia"/>
                      <w:b/>
                      <w:bCs/>
                      <w:sz w:val="28"/>
                      <w:szCs w:val="28"/>
                      <w:u w:val="dotted"/>
                    </w:rPr>
                    <w:t>〈</w:t>
                  </w:r>
                  <w:r w:rsidR="00EC696D" w:rsidRPr="007A14F5">
                    <w:rPr>
                      <w:rFonts w:ascii="あずきフォント" w:eastAsia="あずきフォント" w:hAnsi="あずきフォント" w:cs="ＭＳ 明朝" w:hint="eastAsia"/>
                      <w:b/>
                      <w:bCs/>
                      <w:sz w:val="28"/>
                      <w:szCs w:val="28"/>
                      <w:u w:val="dotted"/>
                    </w:rPr>
                    <w:t>工作</w:t>
                  </w:r>
                  <w:r w:rsidR="004D7789" w:rsidRPr="007A14F5">
                    <w:rPr>
                      <w:rFonts w:ascii="あずきフォント" w:eastAsia="あずきフォント" w:hAnsi="あずきフォント" w:cs="ＭＳ 明朝" w:hint="eastAsia"/>
                      <w:b/>
                      <w:bCs/>
                      <w:sz w:val="28"/>
                      <w:szCs w:val="28"/>
                      <w:u w:val="dotted"/>
                    </w:rPr>
                    <w:t>〉</w:t>
                  </w:r>
                </w:p>
                <w:p w14:paraId="3C329093" w14:textId="47A59946" w:rsidR="00254B63" w:rsidRPr="00254B63" w:rsidRDefault="00254B63" w:rsidP="00254B63">
                  <w:pPr>
                    <w:spacing w:line="360" w:lineRule="exact"/>
                    <w:jc w:val="left"/>
                    <w:rPr>
                      <w:rFonts w:ascii="あずきフォント" w:eastAsia="あずきフォント" w:hAnsi="あずきフォント"/>
                      <w:sz w:val="28"/>
                      <w:szCs w:val="28"/>
                    </w:rPr>
                  </w:pPr>
                </w:p>
                <w:p w14:paraId="2FE6268E" w14:textId="77777777" w:rsidR="00EC696D" w:rsidRPr="00FA48D5" w:rsidRDefault="00EC696D" w:rsidP="002B629A">
                  <w:pPr>
                    <w:ind w:firstLineChars="300" w:firstLine="780"/>
                    <w:rPr>
                      <w:rFonts w:ascii="HG創英角ﾎﾟｯﾌﾟ体" w:eastAsia="HG創英角ﾎﾟｯﾌﾟ体" w:hAnsi="HG創英角ﾎﾟｯﾌﾟ体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14:paraId="2EA1177E" w14:textId="43AFED9E" w:rsidR="000B010C" w:rsidRDefault="000B010C" w:rsidP="000F3E90">
      <w:pPr>
        <w:rPr>
          <w:rStyle w:val="aa"/>
          <w:rFonts w:ascii="あずきフォント" w:eastAsia="あずきフォント" w:hAnsi="あずきフォント"/>
          <w:b w:val="0"/>
          <w:bCs w:val="0"/>
          <w:w w:val="90"/>
          <w:sz w:val="24"/>
        </w:rPr>
      </w:pPr>
      <w:r>
        <w:rPr>
          <w:rStyle w:val="aa"/>
          <w:rFonts w:ascii="あずきフォント" w:eastAsia="あずきフォント" w:hAnsi="あずきフォント" w:hint="eastAsia"/>
          <w:b w:val="0"/>
          <w:bCs w:val="0"/>
          <w:w w:val="90"/>
          <w:sz w:val="24"/>
        </w:rPr>
        <w:t>〈年会費〉１０００円（はじまりの会で徴収します。）</w:t>
      </w:r>
    </w:p>
    <w:p w14:paraId="4F3B9B37" w14:textId="5CAE7586" w:rsidR="000B010C" w:rsidRPr="00CD1075" w:rsidRDefault="00A21A10" w:rsidP="000F3E90">
      <w:pPr>
        <w:rPr>
          <w:rStyle w:val="aa"/>
          <w:rFonts w:ascii="あずきフォント" w:eastAsia="あずきフォント" w:hAnsi="あずきフォント"/>
          <w:b w:val="0"/>
          <w:bCs w:val="0"/>
          <w:w w:val="90"/>
          <w:sz w:val="24"/>
        </w:rPr>
      </w:pPr>
      <w:r>
        <w:rPr>
          <w:rFonts w:ascii="あずきフォント" w:eastAsia="あずきフォント" w:hAnsi="あずきフォント"/>
          <w:noProof/>
          <w:sz w:val="24"/>
        </w:rPr>
        <w:pict w14:anchorId="0881A5B9">
          <v:shape id="_x0000_s1305" type="#_x0000_t202" style="position:absolute;left:0;text-align:left;margin-left:328.65pt;margin-top:9.5pt;width:168.75pt;height:108pt;z-index:251665408" fillcolor="white [3212]" stroked="f" strokecolor="black [3213]">
            <v:stroke dashstyle="1 1" endcap="round"/>
            <v:shadow color="#868686"/>
            <v:textbox inset="5.85pt,.7pt,5.85pt,.7pt">
              <w:txbxContent>
                <w:p w14:paraId="70BF57E9" w14:textId="45044130" w:rsidR="005868A7" w:rsidRPr="005868A7" w:rsidRDefault="005868A7">
                  <w:pPr>
                    <w:rPr>
                      <w:rFonts w:ascii="あずきフォント" w:eastAsia="あずきフォント" w:hAnsi="あずきフォント"/>
                    </w:rPr>
                  </w:pPr>
                  <w:r w:rsidRPr="005868A7">
                    <w:rPr>
                      <w:rFonts w:ascii="あずきフォント" w:eastAsia="あずきフォント" w:hAnsi="あずきフォント" w:hint="eastAsia"/>
                    </w:rPr>
                    <w:t>コロナ感染予防のため、</w:t>
                  </w:r>
                </w:p>
                <w:p w14:paraId="2DDDC182" w14:textId="77777777" w:rsidR="005868A7" w:rsidRPr="005868A7" w:rsidRDefault="005868A7">
                  <w:pPr>
                    <w:rPr>
                      <w:rFonts w:ascii="あずきフォント" w:eastAsia="あずきフォント" w:hAnsi="あずきフォント"/>
                    </w:rPr>
                  </w:pPr>
                  <w:r w:rsidRPr="005868A7">
                    <w:rPr>
                      <w:rFonts w:ascii="あずきフォント" w:eastAsia="あずきフォント" w:hAnsi="あずきフォント" w:hint="eastAsia"/>
                    </w:rPr>
                    <w:t>＊検温＊消毒＊マスクの着用</w:t>
                  </w:r>
                </w:p>
                <w:p w14:paraId="35865751" w14:textId="787F3074" w:rsidR="005868A7" w:rsidRPr="005868A7" w:rsidRDefault="005868A7">
                  <w:pPr>
                    <w:rPr>
                      <w:rFonts w:ascii="あずきフォント" w:eastAsia="あずきフォント" w:hAnsi="あずきフォント"/>
                    </w:rPr>
                  </w:pPr>
                  <w:r w:rsidRPr="005868A7">
                    <w:rPr>
                      <w:rFonts w:ascii="あずきフォント" w:eastAsia="あずきフォント" w:hAnsi="あずきフォント" w:hint="eastAsia"/>
                    </w:rPr>
                    <w:t>（乳幼児さんは可能な範囲で）</w:t>
                  </w:r>
                </w:p>
                <w:p w14:paraId="4272C78E" w14:textId="36A6C653" w:rsidR="005868A7" w:rsidRPr="005868A7" w:rsidRDefault="005868A7">
                  <w:pPr>
                    <w:rPr>
                      <w:rFonts w:ascii="あずきフォント" w:eastAsia="あずきフォント" w:hAnsi="あずきフォント"/>
                    </w:rPr>
                  </w:pPr>
                  <w:r w:rsidRPr="005868A7">
                    <w:rPr>
                      <w:rFonts w:ascii="あずきフォント" w:eastAsia="あずきフォント" w:hAnsi="あずきフォント" w:hint="eastAsia"/>
                    </w:rPr>
                    <w:t>をお願いしています。</w:t>
                  </w:r>
                </w:p>
                <w:p w14:paraId="37133ED0" w14:textId="772ED08D" w:rsidR="005868A7" w:rsidRPr="005868A7" w:rsidRDefault="005868A7">
                  <w:pPr>
                    <w:rPr>
                      <w:rFonts w:ascii="あずきフォント" w:eastAsia="あずきフォント" w:hAnsi="あずきフォント"/>
                    </w:rPr>
                  </w:pPr>
                  <w:r w:rsidRPr="005868A7">
                    <w:rPr>
                      <w:rFonts w:ascii="あずきフォント" w:eastAsia="あずきフォント" w:hAnsi="あずきフォント" w:hint="eastAsia"/>
                    </w:rPr>
                    <w:t>ご理解、ご協力よろしくお願い</w:t>
                  </w:r>
                </w:p>
                <w:p w14:paraId="5A039D45" w14:textId="07039321" w:rsidR="005868A7" w:rsidRPr="005868A7" w:rsidRDefault="005868A7">
                  <w:pPr>
                    <w:rPr>
                      <w:rFonts w:ascii="あずきフォント" w:eastAsia="あずきフォント" w:hAnsi="あずきフォント"/>
                    </w:rPr>
                  </w:pPr>
                  <w:r w:rsidRPr="005868A7">
                    <w:rPr>
                      <w:rFonts w:ascii="あずきフォント" w:eastAsia="あずきフォント" w:hAnsi="あずきフォント" w:hint="eastAsia"/>
                    </w:rPr>
                    <w:t>いたします。</w:t>
                  </w:r>
                </w:p>
              </w:txbxContent>
            </v:textbox>
          </v:shape>
        </w:pict>
      </w:r>
      <w:r w:rsidR="000B010C">
        <w:rPr>
          <w:rStyle w:val="aa"/>
          <w:rFonts w:ascii="あずきフォント" w:eastAsia="あずきフォント" w:hAnsi="あずきフォント" w:hint="eastAsia"/>
          <w:b w:val="0"/>
          <w:bCs w:val="0"/>
          <w:w w:val="90"/>
          <w:sz w:val="24"/>
        </w:rPr>
        <w:t xml:space="preserve">　</w:t>
      </w:r>
    </w:p>
    <w:p w14:paraId="69383382" w14:textId="580FD6F6" w:rsidR="00E5123C" w:rsidRDefault="00E5123C" w:rsidP="000F3E90">
      <w:pPr>
        <w:rPr>
          <w:rStyle w:val="aa"/>
          <w:rFonts w:ascii="AR P丸ゴシック体M" w:eastAsia="AR P丸ゴシック体M"/>
          <w:w w:val="90"/>
          <w:sz w:val="20"/>
          <w:szCs w:val="20"/>
        </w:rPr>
      </w:pPr>
    </w:p>
    <w:p w14:paraId="2C1CFB50" w14:textId="20575EF3" w:rsidR="00E5123C" w:rsidRDefault="00E5123C" w:rsidP="000F3E90">
      <w:pPr>
        <w:rPr>
          <w:rStyle w:val="aa"/>
          <w:rFonts w:ascii="AR P丸ゴシック体M" w:eastAsia="AR P丸ゴシック体M"/>
          <w:w w:val="90"/>
          <w:sz w:val="20"/>
          <w:szCs w:val="20"/>
        </w:rPr>
      </w:pPr>
    </w:p>
    <w:p w14:paraId="6EE1F3EB" w14:textId="0E2F878D" w:rsidR="00E5123C" w:rsidRDefault="00E5123C" w:rsidP="000F3E90">
      <w:pPr>
        <w:rPr>
          <w:rStyle w:val="aa"/>
          <w:rFonts w:ascii="AR P丸ゴシック体M" w:eastAsia="AR P丸ゴシック体M"/>
          <w:w w:val="90"/>
          <w:sz w:val="20"/>
          <w:szCs w:val="20"/>
        </w:rPr>
      </w:pPr>
    </w:p>
    <w:p w14:paraId="6D575FA0" w14:textId="562B9B34" w:rsidR="00E5123C" w:rsidRDefault="00B62EAC" w:rsidP="00B62EAC">
      <w:pPr>
        <w:tabs>
          <w:tab w:val="left" w:pos="2620"/>
        </w:tabs>
        <w:rPr>
          <w:rStyle w:val="aa"/>
          <w:rFonts w:ascii="AR P丸ゴシック体M" w:eastAsia="AR P丸ゴシック体M"/>
          <w:w w:val="90"/>
          <w:sz w:val="20"/>
          <w:szCs w:val="20"/>
        </w:rPr>
      </w:pPr>
      <w:r>
        <w:rPr>
          <w:rStyle w:val="aa"/>
          <w:rFonts w:ascii="AR P丸ゴシック体M" w:eastAsia="AR P丸ゴシック体M"/>
          <w:w w:val="90"/>
          <w:sz w:val="20"/>
          <w:szCs w:val="20"/>
        </w:rPr>
        <w:tab/>
      </w:r>
    </w:p>
    <w:p w14:paraId="4BFC74A3" w14:textId="21412ED5" w:rsidR="00E5123C" w:rsidRDefault="00B91AAF" w:rsidP="000F3E90">
      <w:pPr>
        <w:rPr>
          <w:rStyle w:val="aa"/>
          <w:rFonts w:ascii="AR P丸ゴシック体M" w:eastAsia="AR P丸ゴシック体M"/>
          <w:w w:val="90"/>
          <w:sz w:val="20"/>
          <w:szCs w:val="20"/>
        </w:rPr>
      </w:pPr>
      <w:r>
        <w:rPr>
          <w:rFonts w:ascii="AR P丸ゴシック体M" w:eastAsia="AR P丸ゴシック体M"/>
          <w:b/>
          <w:bCs/>
          <w:noProof/>
          <w:sz w:val="20"/>
          <w:szCs w:val="20"/>
        </w:rPr>
        <w:drawing>
          <wp:anchor distT="0" distB="0" distL="114300" distR="114300" simplePos="0" relativeHeight="251654144" behindDoc="1" locked="0" layoutInCell="1" allowOverlap="1" wp14:anchorId="43385EA3" wp14:editId="2991C2F6">
            <wp:simplePos x="0" y="0"/>
            <wp:positionH relativeFrom="column">
              <wp:posOffset>-6033770</wp:posOffset>
            </wp:positionH>
            <wp:positionV relativeFrom="paragraph">
              <wp:posOffset>104140</wp:posOffset>
            </wp:positionV>
            <wp:extent cx="273050" cy="279400"/>
            <wp:effectExtent l="19050" t="0" r="0" b="0"/>
            <wp:wrapNone/>
            <wp:docPr id="12" name="図 11" descr="さくらん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さくらん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36044" w14:textId="13E7768C" w:rsidR="00E5123C" w:rsidRDefault="00E5123C" w:rsidP="000F3E90">
      <w:pPr>
        <w:rPr>
          <w:rStyle w:val="aa"/>
          <w:rFonts w:ascii="AR P丸ゴシック体M" w:eastAsia="AR P丸ゴシック体M"/>
          <w:w w:val="90"/>
          <w:sz w:val="20"/>
          <w:szCs w:val="20"/>
        </w:rPr>
      </w:pPr>
    </w:p>
    <w:p w14:paraId="1560DC62" w14:textId="0D3D9539" w:rsidR="00E5123C" w:rsidRPr="00E5123C" w:rsidRDefault="0061300E" w:rsidP="000F3E90">
      <w:pPr>
        <w:rPr>
          <w:rStyle w:val="aa"/>
          <w:rFonts w:ascii="AR P丸ゴシック体M" w:eastAsia="AR P丸ゴシック体M"/>
          <w:w w:val="90"/>
          <w:sz w:val="20"/>
          <w:szCs w:val="20"/>
        </w:rPr>
      </w:pPr>
      <w:r>
        <w:rPr>
          <w:rFonts w:ascii="HG創英角ﾎﾟｯﾌﾟ体" w:eastAsia="HG創英角ﾎﾟｯﾌﾟ体"/>
          <w:b/>
          <w:noProof/>
          <w:sz w:val="48"/>
          <w:szCs w:val="48"/>
        </w:rPr>
        <w:drawing>
          <wp:anchor distT="0" distB="0" distL="114300" distR="114300" simplePos="0" relativeHeight="251655168" behindDoc="0" locked="0" layoutInCell="1" allowOverlap="1" wp14:anchorId="1377FB27" wp14:editId="57F112C9">
            <wp:simplePos x="0" y="0"/>
            <wp:positionH relativeFrom="column">
              <wp:posOffset>165735</wp:posOffset>
            </wp:positionH>
            <wp:positionV relativeFrom="paragraph">
              <wp:posOffset>38735</wp:posOffset>
            </wp:positionV>
            <wp:extent cx="405516" cy="41097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さくらん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6" cy="41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3609C" w14:textId="4BC36FC7" w:rsidR="003108E4" w:rsidRPr="00C70C3A" w:rsidRDefault="003108E4" w:rsidP="003108E4">
      <w:pPr>
        <w:rPr>
          <w:rStyle w:val="aa"/>
          <w:rFonts w:ascii="HGS創英角ｺﾞｼｯｸUB" w:eastAsia="HGS創英角ｺﾞｼｯｸUB"/>
          <w:b w:val="0"/>
          <w:bCs w:val="0"/>
          <w:shadow/>
          <w:noProof/>
          <w:sz w:val="28"/>
          <w:szCs w:val="28"/>
          <w:u w:val="double"/>
        </w:rPr>
      </w:pPr>
      <w:r>
        <w:rPr>
          <w:rStyle w:val="aa"/>
          <w:rFonts w:ascii="HGP創英角ｺﾞｼｯｸUB" w:eastAsia="HGP創英角ｺﾞｼｯｸUB" w:hint="eastAsia"/>
          <w:w w:val="90"/>
          <w:sz w:val="24"/>
        </w:rPr>
        <w:t xml:space="preserve">　　　　　　　　　　　　　　　　　　　　　　　　　　　　　　　</w:t>
      </w:r>
    </w:p>
    <w:sectPr w:rsidR="003108E4" w:rsidRPr="00C70C3A" w:rsidSect="00B91AAF">
      <w:pgSz w:w="11907" w:h="16839" w:code="9"/>
      <w:pgMar w:top="426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DD40" w14:textId="77777777" w:rsidR="00190F94" w:rsidRDefault="00190F94" w:rsidP="001D2FA0">
      <w:r>
        <w:separator/>
      </w:r>
    </w:p>
  </w:endnote>
  <w:endnote w:type="continuationSeparator" w:id="0">
    <w:p w14:paraId="5E8E1A4F" w14:textId="77777777" w:rsidR="00190F94" w:rsidRDefault="00190F94" w:rsidP="001D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あずきフォント">
    <w:altName w:val="游ゴシック"/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2D19" w14:textId="77777777" w:rsidR="00190F94" w:rsidRDefault="00190F94" w:rsidP="001D2FA0">
      <w:r>
        <w:separator/>
      </w:r>
    </w:p>
  </w:footnote>
  <w:footnote w:type="continuationSeparator" w:id="0">
    <w:p w14:paraId="07E5601B" w14:textId="77777777" w:rsidR="00190F94" w:rsidRDefault="00190F94" w:rsidP="001D2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945" fill="f" fillcolor="none [3201]" strokecolor="none [3213]">
      <v:fill color="none [3201]" on="f"/>
      <v:stroke dashstyle="1 1" color="none [3213]" endcap="round"/>
      <v:shadow color="#868686"/>
      <v:textbox inset="5.85pt,.7pt,5.85pt,.7pt"/>
      <o:colormru v:ext="edit" colors="white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DF5"/>
    <w:rsid w:val="00003964"/>
    <w:rsid w:val="00006F3E"/>
    <w:rsid w:val="00007F30"/>
    <w:rsid w:val="00012A8C"/>
    <w:rsid w:val="00012CDC"/>
    <w:rsid w:val="00014FE3"/>
    <w:rsid w:val="00026F80"/>
    <w:rsid w:val="000320D0"/>
    <w:rsid w:val="00040CB1"/>
    <w:rsid w:val="00050516"/>
    <w:rsid w:val="000554FC"/>
    <w:rsid w:val="00056EB5"/>
    <w:rsid w:val="00062A53"/>
    <w:rsid w:val="0006329B"/>
    <w:rsid w:val="00067D9A"/>
    <w:rsid w:val="00074485"/>
    <w:rsid w:val="00074ECB"/>
    <w:rsid w:val="00091895"/>
    <w:rsid w:val="00092795"/>
    <w:rsid w:val="000965A2"/>
    <w:rsid w:val="000979BE"/>
    <w:rsid w:val="000A4703"/>
    <w:rsid w:val="000A4E72"/>
    <w:rsid w:val="000A59D0"/>
    <w:rsid w:val="000B010C"/>
    <w:rsid w:val="000B5051"/>
    <w:rsid w:val="000C0833"/>
    <w:rsid w:val="000C41B2"/>
    <w:rsid w:val="000C4BEF"/>
    <w:rsid w:val="000C55EF"/>
    <w:rsid w:val="000C686E"/>
    <w:rsid w:val="000C6EC8"/>
    <w:rsid w:val="000D103E"/>
    <w:rsid w:val="000D3222"/>
    <w:rsid w:val="000D6DC4"/>
    <w:rsid w:val="000D725D"/>
    <w:rsid w:val="000D7467"/>
    <w:rsid w:val="000E1789"/>
    <w:rsid w:val="000E1F53"/>
    <w:rsid w:val="000E1FDD"/>
    <w:rsid w:val="000F25AD"/>
    <w:rsid w:val="000F3E90"/>
    <w:rsid w:val="000F5051"/>
    <w:rsid w:val="000F5AF1"/>
    <w:rsid w:val="000F77C6"/>
    <w:rsid w:val="00101F71"/>
    <w:rsid w:val="00102342"/>
    <w:rsid w:val="0010355F"/>
    <w:rsid w:val="00104E7C"/>
    <w:rsid w:val="00107799"/>
    <w:rsid w:val="00111803"/>
    <w:rsid w:val="001128BB"/>
    <w:rsid w:val="00116F86"/>
    <w:rsid w:val="00117837"/>
    <w:rsid w:val="00117F1E"/>
    <w:rsid w:val="00124228"/>
    <w:rsid w:val="00134755"/>
    <w:rsid w:val="00135F0F"/>
    <w:rsid w:val="00137AF9"/>
    <w:rsid w:val="00140647"/>
    <w:rsid w:val="00152FC0"/>
    <w:rsid w:val="001552BA"/>
    <w:rsid w:val="00163804"/>
    <w:rsid w:val="00165323"/>
    <w:rsid w:val="00166803"/>
    <w:rsid w:val="0017403E"/>
    <w:rsid w:val="00174D7A"/>
    <w:rsid w:val="0017578D"/>
    <w:rsid w:val="00176DB9"/>
    <w:rsid w:val="00190F94"/>
    <w:rsid w:val="001917FF"/>
    <w:rsid w:val="001A1F0D"/>
    <w:rsid w:val="001A3BED"/>
    <w:rsid w:val="001A3CDE"/>
    <w:rsid w:val="001A3E8E"/>
    <w:rsid w:val="001A7B1E"/>
    <w:rsid w:val="001B1865"/>
    <w:rsid w:val="001C084E"/>
    <w:rsid w:val="001C360B"/>
    <w:rsid w:val="001C4C17"/>
    <w:rsid w:val="001C6708"/>
    <w:rsid w:val="001D0B31"/>
    <w:rsid w:val="001D2FA0"/>
    <w:rsid w:val="001D4F6F"/>
    <w:rsid w:val="001E3DDE"/>
    <w:rsid w:val="001F1AAA"/>
    <w:rsid w:val="001F2C04"/>
    <w:rsid w:val="001F7CCB"/>
    <w:rsid w:val="00206544"/>
    <w:rsid w:val="002101F7"/>
    <w:rsid w:val="00211DE1"/>
    <w:rsid w:val="00216FF3"/>
    <w:rsid w:val="00217FA3"/>
    <w:rsid w:val="00221378"/>
    <w:rsid w:val="0022153A"/>
    <w:rsid w:val="00227DCA"/>
    <w:rsid w:val="00236E2F"/>
    <w:rsid w:val="00237A78"/>
    <w:rsid w:val="00237CD1"/>
    <w:rsid w:val="00240BC3"/>
    <w:rsid w:val="00242CF0"/>
    <w:rsid w:val="00244AF2"/>
    <w:rsid w:val="00244DF5"/>
    <w:rsid w:val="00247DE1"/>
    <w:rsid w:val="00250DA6"/>
    <w:rsid w:val="002526A1"/>
    <w:rsid w:val="00254004"/>
    <w:rsid w:val="00254B63"/>
    <w:rsid w:val="00260E20"/>
    <w:rsid w:val="002620AA"/>
    <w:rsid w:val="00265A57"/>
    <w:rsid w:val="00266A9D"/>
    <w:rsid w:val="0027020A"/>
    <w:rsid w:val="00275E8B"/>
    <w:rsid w:val="00283AC5"/>
    <w:rsid w:val="00283C89"/>
    <w:rsid w:val="002843B6"/>
    <w:rsid w:val="00285300"/>
    <w:rsid w:val="00287DEC"/>
    <w:rsid w:val="0029011E"/>
    <w:rsid w:val="0029111C"/>
    <w:rsid w:val="00297E75"/>
    <w:rsid w:val="002A2B71"/>
    <w:rsid w:val="002A3C96"/>
    <w:rsid w:val="002A65EF"/>
    <w:rsid w:val="002A792B"/>
    <w:rsid w:val="002B629A"/>
    <w:rsid w:val="002C590F"/>
    <w:rsid w:val="002C6D53"/>
    <w:rsid w:val="002D171B"/>
    <w:rsid w:val="002D2A40"/>
    <w:rsid w:val="002D4EFF"/>
    <w:rsid w:val="002D605C"/>
    <w:rsid w:val="002D6112"/>
    <w:rsid w:val="002D79F9"/>
    <w:rsid w:val="002E061A"/>
    <w:rsid w:val="002E667D"/>
    <w:rsid w:val="002F0FB0"/>
    <w:rsid w:val="002F2AC5"/>
    <w:rsid w:val="002F34BE"/>
    <w:rsid w:val="003108E4"/>
    <w:rsid w:val="00310DFA"/>
    <w:rsid w:val="00314B0C"/>
    <w:rsid w:val="003168FF"/>
    <w:rsid w:val="00335084"/>
    <w:rsid w:val="003405FB"/>
    <w:rsid w:val="00340788"/>
    <w:rsid w:val="003415EB"/>
    <w:rsid w:val="003547A1"/>
    <w:rsid w:val="00357ADE"/>
    <w:rsid w:val="0036123E"/>
    <w:rsid w:val="003625DD"/>
    <w:rsid w:val="00364083"/>
    <w:rsid w:val="00364361"/>
    <w:rsid w:val="00364DEF"/>
    <w:rsid w:val="00372A6B"/>
    <w:rsid w:val="0037395D"/>
    <w:rsid w:val="003755A0"/>
    <w:rsid w:val="003801FD"/>
    <w:rsid w:val="00380D10"/>
    <w:rsid w:val="003825F7"/>
    <w:rsid w:val="00382767"/>
    <w:rsid w:val="00395BE9"/>
    <w:rsid w:val="003A3AE6"/>
    <w:rsid w:val="003A5E94"/>
    <w:rsid w:val="003A6C84"/>
    <w:rsid w:val="003B310D"/>
    <w:rsid w:val="003B49D1"/>
    <w:rsid w:val="003B7BC0"/>
    <w:rsid w:val="003C1C24"/>
    <w:rsid w:val="003C3A45"/>
    <w:rsid w:val="003C3C51"/>
    <w:rsid w:val="003C6373"/>
    <w:rsid w:val="003E2EA0"/>
    <w:rsid w:val="003F0FB5"/>
    <w:rsid w:val="003F3514"/>
    <w:rsid w:val="003F68FF"/>
    <w:rsid w:val="00400ED6"/>
    <w:rsid w:val="0040210A"/>
    <w:rsid w:val="00402B26"/>
    <w:rsid w:val="00403B69"/>
    <w:rsid w:val="00403C9F"/>
    <w:rsid w:val="0040538B"/>
    <w:rsid w:val="00417D73"/>
    <w:rsid w:val="004205E5"/>
    <w:rsid w:val="00420ACA"/>
    <w:rsid w:val="0042130F"/>
    <w:rsid w:val="0042198A"/>
    <w:rsid w:val="00423BE4"/>
    <w:rsid w:val="00424474"/>
    <w:rsid w:val="004273C5"/>
    <w:rsid w:val="004356F1"/>
    <w:rsid w:val="004405FE"/>
    <w:rsid w:val="00441399"/>
    <w:rsid w:val="00441B5D"/>
    <w:rsid w:val="0044232C"/>
    <w:rsid w:val="00442679"/>
    <w:rsid w:val="0044589B"/>
    <w:rsid w:val="004479F1"/>
    <w:rsid w:val="00451EFD"/>
    <w:rsid w:val="004529FC"/>
    <w:rsid w:val="00456C8E"/>
    <w:rsid w:val="00462C2F"/>
    <w:rsid w:val="0046367E"/>
    <w:rsid w:val="004649AD"/>
    <w:rsid w:val="00465884"/>
    <w:rsid w:val="00475A5D"/>
    <w:rsid w:val="004807BD"/>
    <w:rsid w:val="004849FD"/>
    <w:rsid w:val="004860FE"/>
    <w:rsid w:val="00486AB8"/>
    <w:rsid w:val="00487CE7"/>
    <w:rsid w:val="00490AB3"/>
    <w:rsid w:val="00494FAE"/>
    <w:rsid w:val="00497E86"/>
    <w:rsid w:val="004A3EB2"/>
    <w:rsid w:val="004A41E3"/>
    <w:rsid w:val="004B3E29"/>
    <w:rsid w:val="004C6939"/>
    <w:rsid w:val="004D2A35"/>
    <w:rsid w:val="004D39B9"/>
    <w:rsid w:val="004D4125"/>
    <w:rsid w:val="004D4639"/>
    <w:rsid w:val="004D6D4A"/>
    <w:rsid w:val="004D7789"/>
    <w:rsid w:val="004E128F"/>
    <w:rsid w:val="004E1597"/>
    <w:rsid w:val="004E1AEF"/>
    <w:rsid w:val="004E5635"/>
    <w:rsid w:val="004E6606"/>
    <w:rsid w:val="004E78ED"/>
    <w:rsid w:val="004F4DB0"/>
    <w:rsid w:val="004F4EBA"/>
    <w:rsid w:val="004F5D92"/>
    <w:rsid w:val="00502604"/>
    <w:rsid w:val="0050338A"/>
    <w:rsid w:val="00505064"/>
    <w:rsid w:val="0050716F"/>
    <w:rsid w:val="00510BD4"/>
    <w:rsid w:val="00521211"/>
    <w:rsid w:val="00523388"/>
    <w:rsid w:val="0052789B"/>
    <w:rsid w:val="00534B48"/>
    <w:rsid w:val="00550AD1"/>
    <w:rsid w:val="00554B72"/>
    <w:rsid w:val="00567A7D"/>
    <w:rsid w:val="00570E95"/>
    <w:rsid w:val="0057137A"/>
    <w:rsid w:val="0057286A"/>
    <w:rsid w:val="00572FD8"/>
    <w:rsid w:val="00575811"/>
    <w:rsid w:val="00583E04"/>
    <w:rsid w:val="00585D02"/>
    <w:rsid w:val="005868A7"/>
    <w:rsid w:val="005A2D86"/>
    <w:rsid w:val="005A418E"/>
    <w:rsid w:val="005B1B14"/>
    <w:rsid w:val="005B2BFF"/>
    <w:rsid w:val="005B40DB"/>
    <w:rsid w:val="005B4220"/>
    <w:rsid w:val="005B74D9"/>
    <w:rsid w:val="005D0991"/>
    <w:rsid w:val="005D4768"/>
    <w:rsid w:val="005D56FD"/>
    <w:rsid w:val="005D7C41"/>
    <w:rsid w:val="005E2175"/>
    <w:rsid w:val="005E2848"/>
    <w:rsid w:val="005F1C2F"/>
    <w:rsid w:val="005F2605"/>
    <w:rsid w:val="005F3C11"/>
    <w:rsid w:val="005F5F46"/>
    <w:rsid w:val="0060038F"/>
    <w:rsid w:val="00604D35"/>
    <w:rsid w:val="0060544A"/>
    <w:rsid w:val="006056A2"/>
    <w:rsid w:val="0061300E"/>
    <w:rsid w:val="00613A4D"/>
    <w:rsid w:val="00614D7F"/>
    <w:rsid w:val="00615A6C"/>
    <w:rsid w:val="00620F90"/>
    <w:rsid w:val="00635B12"/>
    <w:rsid w:val="006406B1"/>
    <w:rsid w:val="00643CDA"/>
    <w:rsid w:val="00644F23"/>
    <w:rsid w:val="00645021"/>
    <w:rsid w:val="00647963"/>
    <w:rsid w:val="00653407"/>
    <w:rsid w:val="00654404"/>
    <w:rsid w:val="0065662D"/>
    <w:rsid w:val="00656AC9"/>
    <w:rsid w:val="00656BC3"/>
    <w:rsid w:val="00660F84"/>
    <w:rsid w:val="00661CB3"/>
    <w:rsid w:val="006623AD"/>
    <w:rsid w:val="00677858"/>
    <w:rsid w:val="006836ED"/>
    <w:rsid w:val="0068406B"/>
    <w:rsid w:val="006876DA"/>
    <w:rsid w:val="00693E9E"/>
    <w:rsid w:val="00697B83"/>
    <w:rsid w:val="00697E82"/>
    <w:rsid w:val="006A3966"/>
    <w:rsid w:val="006A3ED4"/>
    <w:rsid w:val="006A5B22"/>
    <w:rsid w:val="006B44D4"/>
    <w:rsid w:val="006B5D68"/>
    <w:rsid w:val="006C1F7A"/>
    <w:rsid w:val="006D24E5"/>
    <w:rsid w:val="006D4F4F"/>
    <w:rsid w:val="006D62AD"/>
    <w:rsid w:val="006E0A89"/>
    <w:rsid w:val="006F196D"/>
    <w:rsid w:val="006F3DFC"/>
    <w:rsid w:val="00700153"/>
    <w:rsid w:val="00705ED4"/>
    <w:rsid w:val="00713294"/>
    <w:rsid w:val="00716763"/>
    <w:rsid w:val="007200AE"/>
    <w:rsid w:val="007205AB"/>
    <w:rsid w:val="0072069F"/>
    <w:rsid w:val="00720F53"/>
    <w:rsid w:val="00723498"/>
    <w:rsid w:val="00724E3A"/>
    <w:rsid w:val="00725CC5"/>
    <w:rsid w:val="00734083"/>
    <w:rsid w:val="007356B6"/>
    <w:rsid w:val="00740395"/>
    <w:rsid w:val="007423DC"/>
    <w:rsid w:val="00751E54"/>
    <w:rsid w:val="00752082"/>
    <w:rsid w:val="007557B5"/>
    <w:rsid w:val="007613F6"/>
    <w:rsid w:val="00761CF4"/>
    <w:rsid w:val="007679A9"/>
    <w:rsid w:val="007753DF"/>
    <w:rsid w:val="007832A9"/>
    <w:rsid w:val="007834A7"/>
    <w:rsid w:val="0078448B"/>
    <w:rsid w:val="00785632"/>
    <w:rsid w:val="007950FB"/>
    <w:rsid w:val="007A14F5"/>
    <w:rsid w:val="007A60F9"/>
    <w:rsid w:val="007B1A76"/>
    <w:rsid w:val="007B5143"/>
    <w:rsid w:val="007C7A58"/>
    <w:rsid w:val="007F01A3"/>
    <w:rsid w:val="007F1511"/>
    <w:rsid w:val="007F16CC"/>
    <w:rsid w:val="007F213A"/>
    <w:rsid w:val="007F396B"/>
    <w:rsid w:val="007F78D1"/>
    <w:rsid w:val="00804D6C"/>
    <w:rsid w:val="008056E7"/>
    <w:rsid w:val="0081638D"/>
    <w:rsid w:val="00822900"/>
    <w:rsid w:val="008260E3"/>
    <w:rsid w:val="00830BBB"/>
    <w:rsid w:val="00830F33"/>
    <w:rsid w:val="0083410E"/>
    <w:rsid w:val="0083753F"/>
    <w:rsid w:val="00843507"/>
    <w:rsid w:val="0084775D"/>
    <w:rsid w:val="00853A11"/>
    <w:rsid w:val="00856F55"/>
    <w:rsid w:val="00860665"/>
    <w:rsid w:val="008631CE"/>
    <w:rsid w:val="00864278"/>
    <w:rsid w:val="00864F56"/>
    <w:rsid w:val="00873E02"/>
    <w:rsid w:val="008772BB"/>
    <w:rsid w:val="0088228D"/>
    <w:rsid w:val="008852A3"/>
    <w:rsid w:val="0088551E"/>
    <w:rsid w:val="008855E7"/>
    <w:rsid w:val="008864BB"/>
    <w:rsid w:val="0088676C"/>
    <w:rsid w:val="00894F25"/>
    <w:rsid w:val="008A1BB6"/>
    <w:rsid w:val="008A4875"/>
    <w:rsid w:val="008B1F60"/>
    <w:rsid w:val="008B3C6B"/>
    <w:rsid w:val="008C0373"/>
    <w:rsid w:val="008C5374"/>
    <w:rsid w:val="008C596A"/>
    <w:rsid w:val="008E1C54"/>
    <w:rsid w:val="008E4911"/>
    <w:rsid w:val="008F77AD"/>
    <w:rsid w:val="009001B6"/>
    <w:rsid w:val="0090078D"/>
    <w:rsid w:val="00901F38"/>
    <w:rsid w:val="0090595E"/>
    <w:rsid w:val="009067C3"/>
    <w:rsid w:val="00906BB3"/>
    <w:rsid w:val="00907212"/>
    <w:rsid w:val="00915D0F"/>
    <w:rsid w:val="00915E46"/>
    <w:rsid w:val="00916877"/>
    <w:rsid w:val="00916FC6"/>
    <w:rsid w:val="00926A9C"/>
    <w:rsid w:val="00930690"/>
    <w:rsid w:val="00932523"/>
    <w:rsid w:val="00934158"/>
    <w:rsid w:val="00934C60"/>
    <w:rsid w:val="009448AC"/>
    <w:rsid w:val="00961D39"/>
    <w:rsid w:val="009647D5"/>
    <w:rsid w:val="00972DAB"/>
    <w:rsid w:val="009762B6"/>
    <w:rsid w:val="00981504"/>
    <w:rsid w:val="00991CBB"/>
    <w:rsid w:val="009A11B4"/>
    <w:rsid w:val="009A1D0B"/>
    <w:rsid w:val="009A1F9A"/>
    <w:rsid w:val="009A7814"/>
    <w:rsid w:val="009B729E"/>
    <w:rsid w:val="009C1B32"/>
    <w:rsid w:val="009C6915"/>
    <w:rsid w:val="009C755F"/>
    <w:rsid w:val="009C7BD7"/>
    <w:rsid w:val="009D061A"/>
    <w:rsid w:val="009D0C8B"/>
    <w:rsid w:val="009D0E1D"/>
    <w:rsid w:val="009D2612"/>
    <w:rsid w:val="009D3160"/>
    <w:rsid w:val="009D7716"/>
    <w:rsid w:val="009D7D07"/>
    <w:rsid w:val="009E35B8"/>
    <w:rsid w:val="009E4202"/>
    <w:rsid w:val="009E64B9"/>
    <w:rsid w:val="009F1114"/>
    <w:rsid w:val="00A116F0"/>
    <w:rsid w:val="00A11AAD"/>
    <w:rsid w:val="00A12C23"/>
    <w:rsid w:val="00A145E9"/>
    <w:rsid w:val="00A41B7B"/>
    <w:rsid w:val="00A47156"/>
    <w:rsid w:val="00A47419"/>
    <w:rsid w:val="00A47D19"/>
    <w:rsid w:val="00A511AA"/>
    <w:rsid w:val="00A56454"/>
    <w:rsid w:val="00A5663C"/>
    <w:rsid w:val="00A6070E"/>
    <w:rsid w:val="00A60DEF"/>
    <w:rsid w:val="00A73A20"/>
    <w:rsid w:val="00A73D15"/>
    <w:rsid w:val="00A8588A"/>
    <w:rsid w:val="00AA15C0"/>
    <w:rsid w:val="00AA1726"/>
    <w:rsid w:val="00AA445C"/>
    <w:rsid w:val="00AA4518"/>
    <w:rsid w:val="00AB21EB"/>
    <w:rsid w:val="00AB7F01"/>
    <w:rsid w:val="00AC3C1B"/>
    <w:rsid w:val="00AC3CB7"/>
    <w:rsid w:val="00AC6B70"/>
    <w:rsid w:val="00AD2AD7"/>
    <w:rsid w:val="00AE212B"/>
    <w:rsid w:val="00AE3A02"/>
    <w:rsid w:val="00AE462C"/>
    <w:rsid w:val="00AE5988"/>
    <w:rsid w:val="00AE6B8C"/>
    <w:rsid w:val="00AF272F"/>
    <w:rsid w:val="00B0034E"/>
    <w:rsid w:val="00B06FD7"/>
    <w:rsid w:val="00B107D5"/>
    <w:rsid w:val="00B114D2"/>
    <w:rsid w:val="00B16A48"/>
    <w:rsid w:val="00B17E23"/>
    <w:rsid w:val="00B272C8"/>
    <w:rsid w:val="00B35018"/>
    <w:rsid w:val="00B424FD"/>
    <w:rsid w:val="00B4481A"/>
    <w:rsid w:val="00B55296"/>
    <w:rsid w:val="00B55374"/>
    <w:rsid w:val="00B56BF7"/>
    <w:rsid w:val="00B57C00"/>
    <w:rsid w:val="00B62EAC"/>
    <w:rsid w:val="00B63BCD"/>
    <w:rsid w:val="00B71A04"/>
    <w:rsid w:val="00B75C43"/>
    <w:rsid w:val="00B80294"/>
    <w:rsid w:val="00B823F8"/>
    <w:rsid w:val="00B84B06"/>
    <w:rsid w:val="00B91AAF"/>
    <w:rsid w:val="00B92C26"/>
    <w:rsid w:val="00B94B99"/>
    <w:rsid w:val="00B94BEE"/>
    <w:rsid w:val="00BA6CA6"/>
    <w:rsid w:val="00BB2199"/>
    <w:rsid w:val="00BB7611"/>
    <w:rsid w:val="00BB78CA"/>
    <w:rsid w:val="00BC0AEF"/>
    <w:rsid w:val="00BD64DF"/>
    <w:rsid w:val="00BE28FF"/>
    <w:rsid w:val="00BF4041"/>
    <w:rsid w:val="00C02B86"/>
    <w:rsid w:val="00C03646"/>
    <w:rsid w:val="00C05D2C"/>
    <w:rsid w:val="00C16313"/>
    <w:rsid w:val="00C177B0"/>
    <w:rsid w:val="00C30028"/>
    <w:rsid w:val="00C34628"/>
    <w:rsid w:val="00C356C6"/>
    <w:rsid w:val="00C3603A"/>
    <w:rsid w:val="00C369BF"/>
    <w:rsid w:val="00C45397"/>
    <w:rsid w:val="00C466E4"/>
    <w:rsid w:val="00C5278C"/>
    <w:rsid w:val="00C53F2F"/>
    <w:rsid w:val="00C65C64"/>
    <w:rsid w:val="00C70C3A"/>
    <w:rsid w:val="00C805A9"/>
    <w:rsid w:val="00C80AD3"/>
    <w:rsid w:val="00C81D86"/>
    <w:rsid w:val="00C82F78"/>
    <w:rsid w:val="00C9031E"/>
    <w:rsid w:val="00C9234A"/>
    <w:rsid w:val="00C938AA"/>
    <w:rsid w:val="00CA0F1F"/>
    <w:rsid w:val="00CA45EB"/>
    <w:rsid w:val="00CA4EC1"/>
    <w:rsid w:val="00CA79EB"/>
    <w:rsid w:val="00CB1A32"/>
    <w:rsid w:val="00CB5803"/>
    <w:rsid w:val="00CC109B"/>
    <w:rsid w:val="00CC239D"/>
    <w:rsid w:val="00CC4D24"/>
    <w:rsid w:val="00CC5734"/>
    <w:rsid w:val="00CD1075"/>
    <w:rsid w:val="00CD16C8"/>
    <w:rsid w:val="00CE00A3"/>
    <w:rsid w:val="00CE34C7"/>
    <w:rsid w:val="00CE6E34"/>
    <w:rsid w:val="00CE702F"/>
    <w:rsid w:val="00CF02D2"/>
    <w:rsid w:val="00CF0FC7"/>
    <w:rsid w:val="00CF3DE8"/>
    <w:rsid w:val="00CF63D7"/>
    <w:rsid w:val="00D00DFF"/>
    <w:rsid w:val="00D05C77"/>
    <w:rsid w:val="00D0691E"/>
    <w:rsid w:val="00D162EA"/>
    <w:rsid w:val="00D1699B"/>
    <w:rsid w:val="00D20136"/>
    <w:rsid w:val="00D2030A"/>
    <w:rsid w:val="00D22418"/>
    <w:rsid w:val="00D30410"/>
    <w:rsid w:val="00D31E7E"/>
    <w:rsid w:val="00D35297"/>
    <w:rsid w:val="00D37E1D"/>
    <w:rsid w:val="00D40F90"/>
    <w:rsid w:val="00D51933"/>
    <w:rsid w:val="00D61E75"/>
    <w:rsid w:val="00D645F4"/>
    <w:rsid w:val="00D64E12"/>
    <w:rsid w:val="00D65DAF"/>
    <w:rsid w:val="00D66B17"/>
    <w:rsid w:val="00D72743"/>
    <w:rsid w:val="00D76E8B"/>
    <w:rsid w:val="00D8444C"/>
    <w:rsid w:val="00DA2F11"/>
    <w:rsid w:val="00DA54BB"/>
    <w:rsid w:val="00DA7F4F"/>
    <w:rsid w:val="00DB4C26"/>
    <w:rsid w:val="00DB7F49"/>
    <w:rsid w:val="00DC0BE9"/>
    <w:rsid w:val="00DC2906"/>
    <w:rsid w:val="00DC2AB1"/>
    <w:rsid w:val="00DC4620"/>
    <w:rsid w:val="00DD1D79"/>
    <w:rsid w:val="00DD3812"/>
    <w:rsid w:val="00DD4DE6"/>
    <w:rsid w:val="00DE7194"/>
    <w:rsid w:val="00DF2F9E"/>
    <w:rsid w:val="00DF30C9"/>
    <w:rsid w:val="00DF37FB"/>
    <w:rsid w:val="00DF6D2B"/>
    <w:rsid w:val="00E00242"/>
    <w:rsid w:val="00E00EA1"/>
    <w:rsid w:val="00E039E9"/>
    <w:rsid w:val="00E06D69"/>
    <w:rsid w:val="00E2020B"/>
    <w:rsid w:val="00E20D03"/>
    <w:rsid w:val="00E3007E"/>
    <w:rsid w:val="00E33BA0"/>
    <w:rsid w:val="00E35F89"/>
    <w:rsid w:val="00E4136C"/>
    <w:rsid w:val="00E47EF9"/>
    <w:rsid w:val="00E5123C"/>
    <w:rsid w:val="00E52D00"/>
    <w:rsid w:val="00E53D19"/>
    <w:rsid w:val="00E543C6"/>
    <w:rsid w:val="00E56C8F"/>
    <w:rsid w:val="00E56E82"/>
    <w:rsid w:val="00E64D7B"/>
    <w:rsid w:val="00E66C05"/>
    <w:rsid w:val="00E80B4B"/>
    <w:rsid w:val="00E815B2"/>
    <w:rsid w:val="00E82CEB"/>
    <w:rsid w:val="00E9442A"/>
    <w:rsid w:val="00EA17DB"/>
    <w:rsid w:val="00EB2FF9"/>
    <w:rsid w:val="00EB5271"/>
    <w:rsid w:val="00EB6E98"/>
    <w:rsid w:val="00EC013D"/>
    <w:rsid w:val="00EC01DB"/>
    <w:rsid w:val="00EC696D"/>
    <w:rsid w:val="00EC75CE"/>
    <w:rsid w:val="00ED05A5"/>
    <w:rsid w:val="00ED10E0"/>
    <w:rsid w:val="00ED2460"/>
    <w:rsid w:val="00ED4DDB"/>
    <w:rsid w:val="00ED66F1"/>
    <w:rsid w:val="00EE4055"/>
    <w:rsid w:val="00EE4A8E"/>
    <w:rsid w:val="00EE7A87"/>
    <w:rsid w:val="00EF1518"/>
    <w:rsid w:val="00F01E9C"/>
    <w:rsid w:val="00F036F9"/>
    <w:rsid w:val="00F07534"/>
    <w:rsid w:val="00F1023D"/>
    <w:rsid w:val="00F1029F"/>
    <w:rsid w:val="00F10935"/>
    <w:rsid w:val="00F17387"/>
    <w:rsid w:val="00F26DD1"/>
    <w:rsid w:val="00F307DC"/>
    <w:rsid w:val="00F3742C"/>
    <w:rsid w:val="00F40EE8"/>
    <w:rsid w:val="00F4126C"/>
    <w:rsid w:val="00F41768"/>
    <w:rsid w:val="00F41833"/>
    <w:rsid w:val="00F45D59"/>
    <w:rsid w:val="00F47222"/>
    <w:rsid w:val="00F51BC8"/>
    <w:rsid w:val="00F51DC0"/>
    <w:rsid w:val="00F524E2"/>
    <w:rsid w:val="00F62A42"/>
    <w:rsid w:val="00F81FCB"/>
    <w:rsid w:val="00F825BA"/>
    <w:rsid w:val="00F84724"/>
    <w:rsid w:val="00F8542C"/>
    <w:rsid w:val="00F909E5"/>
    <w:rsid w:val="00FA430B"/>
    <w:rsid w:val="00FA48D5"/>
    <w:rsid w:val="00FA4DA3"/>
    <w:rsid w:val="00FA5BAD"/>
    <w:rsid w:val="00FB1417"/>
    <w:rsid w:val="00FB2D13"/>
    <w:rsid w:val="00FB2EAC"/>
    <w:rsid w:val="00FC0709"/>
    <w:rsid w:val="00FC53A1"/>
    <w:rsid w:val="00FD5062"/>
    <w:rsid w:val="00FD52BB"/>
    <w:rsid w:val="00FD5DC3"/>
    <w:rsid w:val="00FE14D3"/>
    <w:rsid w:val="00FE1748"/>
    <w:rsid w:val="00FE5CB8"/>
    <w:rsid w:val="00FF619B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 fill="f" fillcolor="none [3201]" strokecolor="none [3213]">
      <v:fill color="none [3201]" on="f"/>
      <v:stroke dashstyle="1 1" color="none [3213]" endcap="round"/>
      <v:shadow color="#868686"/>
      <v:textbox inset="5.85pt,.7pt,5.85pt,.7pt"/>
      <o:colormru v:ext="edit" colors="white"/>
      <o:colormenu v:ext="edit" fillcolor="none [3212]" strokecolor="none"/>
    </o:shapedefaults>
    <o:shapelayout v:ext="edit">
      <o:idmap v:ext="edit" data="1"/>
      <o:rules v:ext="edit">
        <o:r id="V:Rule1" type="callout" idref="#_x0000_s1301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41CDE9AB"/>
  <w15:docId w15:val="{001F53C5-0A63-46F7-A524-12BD1AAA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E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4D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10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2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2FA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D2F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2FA0"/>
    <w:rPr>
      <w:kern w:val="2"/>
      <w:sz w:val="21"/>
      <w:szCs w:val="24"/>
    </w:rPr>
  </w:style>
  <w:style w:type="character" w:styleId="aa">
    <w:name w:val="Strong"/>
    <w:basedOn w:val="a0"/>
    <w:qFormat/>
    <w:rsid w:val="003B49D1"/>
    <w:rPr>
      <w:b/>
      <w:bCs/>
    </w:rPr>
  </w:style>
  <w:style w:type="paragraph" w:styleId="ab">
    <w:name w:val="List Paragraph"/>
    <w:basedOn w:val="a"/>
    <w:uiPriority w:val="34"/>
    <w:qFormat/>
    <w:rsid w:val="00F62A42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A45EB"/>
  </w:style>
  <w:style w:type="character" w:customStyle="1" w:styleId="ad">
    <w:name w:val="日付 (文字)"/>
    <w:basedOn w:val="a0"/>
    <w:link w:val="ac"/>
    <w:uiPriority w:val="99"/>
    <w:semiHidden/>
    <w:rsid w:val="00CA45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0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5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04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3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1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9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83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71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9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14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B630-704D-464F-8E0A-8C575AD2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階南児童館</dc:creator>
  <cp:lastModifiedBy>sankaimi</cp:lastModifiedBy>
  <cp:revision>76</cp:revision>
  <cp:lastPrinted>2022-03-25T06:41:00Z</cp:lastPrinted>
  <dcterms:created xsi:type="dcterms:W3CDTF">2019-04-02T04:33:00Z</dcterms:created>
  <dcterms:modified xsi:type="dcterms:W3CDTF">2022-03-29T04:55:00Z</dcterms:modified>
</cp:coreProperties>
</file>